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2B8C" w14:textId="4FB909E6" w:rsidR="00657428" w:rsidRDefault="00657428" w:rsidP="00657428">
      <w:r>
        <w:t>Eslam Saeed Hamdy Hassan                20230060</w:t>
      </w:r>
    </w:p>
    <w:p w14:paraId="31A4549B" w14:textId="77777777" w:rsidR="00657428" w:rsidRDefault="00657428" w:rsidP="00657428">
      <w:r>
        <w:t>Eslam Waleed Salah AbdElmotaleb    20230062</w:t>
      </w:r>
    </w:p>
    <w:p w14:paraId="309A51F3" w14:textId="15F61BDE" w:rsidR="00657428" w:rsidRDefault="00657428" w:rsidP="00657428">
      <w:r>
        <w:t>Youssef Farid Sayed Hassanin              20230504</w:t>
      </w:r>
    </w:p>
    <w:p w14:paraId="1FE44202" w14:textId="46C5E2CB" w:rsidR="00C42DD8" w:rsidRDefault="00657428" w:rsidP="00F139F5">
      <w:pPr>
        <w:pStyle w:val="Heading1"/>
      </w:pPr>
      <w:r w:rsidRPr="00657428">
        <w:t>Problem 1:</w:t>
      </w:r>
    </w:p>
    <w:p w14:paraId="04B0B1B4" w14:textId="77777777" w:rsidR="00F139F5" w:rsidRPr="00F139F5" w:rsidRDefault="00F139F5" w:rsidP="00F139F5"/>
    <w:p w14:paraId="4A6BAC5D" w14:textId="15F9BD8C" w:rsidR="00657428" w:rsidRPr="00657428" w:rsidRDefault="00657428" w:rsidP="00F139F5">
      <w:pPr>
        <w:pStyle w:val="Heading2"/>
      </w:pPr>
      <w:r w:rsidRPr="00657428">
        <w:t>#menu 1</w:t>
      </w:r>
    </w:p>
    <w:p w14:paraId="27440DE0" w14:textId="3A0C9DED" w:rsidR="00657428" w:rsidRDefault="00657428" w:rsidP="00657428">
      <w:r>
        <w:t>Prompt the user to enter a letter A or B</w:t>
      </w:r>
    </w:p>
    <w:p w14:paraId="5CB46FB0" w14:textId="124FAECC" w:rsidR="00BE22FA" w:rsidRDefault="00BE22FA" w:rsidP="00657428">
      <w:r>
        <w:t>Input(query)</w:t>
      </w:r>
    </w:p>
    <w:p w14:paraId="1EF57817" w14:textId="55A50E54" w:rsidR="00657428" w:rsidRDefault="00657428" w:rsidP="00657428">
      <w:pPr>
        <w:rPr>
          <w:rtl/>
          <w:lang w:bidi="ar-EG"/>
        </w:rPr>
      </w:pPr>
      <w:r>
        <w:t xml:space="preserve">If </w:t>
      </w:r>
      <w:r w:rsidR="00BE22FA">
        <w:t>query =</w:t>
      </w:r>
      <w:proofErr w:type="gramStart"/>
      <w:r w:rsidR="00BE22FA">
        <w:t xml:space="preserve">= </w:t>
      </w:r>
      <w:r>
        <w:t xml:space="preserve"> </w:t>
      </w:r>
      <w:r w:rsidR="00BE22FA">
        <w:t>‘</w:t>
      </w:r>
      <w:proofErr w:type="gramEnd"/>
      <w:r>
        <w:t>A</w:t>
      </w:r>
      <w:r w:rsidR="00BE22FA">
        <w:t>’</w:t>
      </w:r>
    </w:p>
    <w:p w14:paraId="1ABCD06F" w14:textId="12447840" w:rsidR="00657428" w:rsidRDefault="00657428" w:rsidP="00F139F5">
      <w:pPr>
        <w:pStyle w:val="Heading2"/>
        <w:ind w:left="720"/>
      </w:pPr>
      <w:r>
        <w:t>#menu2</w:t>
      </w:r>
    </w:p>
    <w:p w14:paraId="62A07E66" w14:textId="592F47BA" w:rsidR="00657428" w:rsidRDefault="00657428" w:rsidP="00F139F5">
      <w:pPr>
        <w:ind w:left="1440"/>
      </w:pPr>
      <w:r>
        <w:t>Input(num)</w:t>
      </w:r>
    </w:p>
    <w:p w14:paraId="75D941BF" w14:textId="01657736" w:rsidR="00657428" w:rsidRDefault="00657428" w:rsidP="00F139F5">
      <w:pPr>
        <w:ind w:left="1440"/>
      </w:pPr>
      <w:r>
        <w:t>Prompt the user to enter a letter A, B, C or D representing the base of the entered num</w:t>
      </w:r>
    </w:p>
    <w:p w14:paraId="6F59CE9A" w14:textId="51EF1D6F" w:rsidR="00657428" w:rsidRDefault="00657428" w:rsidP="00F139F5">
      <w:pPr>
        <w:ind w:left="1440"/>
      </w:pPr>
      <w:r>
        <w:t>Input(numbers base)</w:t>
      </w:r>
    </w:p>
    <w:p w14:paraId="55125661" w14:textId="6FBAEA65" w:rsidR="00657428" w:rsidRDefault="00657428" w:rsidP="00F139F5">
      <w:pPr>
        <w:ind w:left="1440"/>
      </w:pPr>
      <w:r>
        <w:t>In case of an invalid input return to  menu 1 again</w:t>
      </w:r>
    </w:p>
    <w:p w14:paraId="54CB1444" w14:textId="624979FF" w:rsidR="00657428" w:rsidRDefault="00657428" w:rsidP="00F139F5">
      <w:pPr>
        <w:ind w:left="1440"/>
      </w:pPr>
      <w:r>
        <w:t>Use function is_the_right_base(num, numbers_base) to detect if the number is indeed in the base user has entered</w:t>
      </w:r>
    </w:p>
    <w:p w14:paraId="44E54A67" w14:textId="34EEB90D" w:rsidR="00657428" w:rsidRDefault="00657428" w:rsidP="00F139F5">
      <w:pPr>
        <w:pStyle w:val="Heading2"/>
        <w:ind w:left="720"/>
      </w:pPr>
      <w:r>
        <w:t>#menu3</w:t>
      </w:r>
    </w:p>
    <w:p w14:paraId="5355351A" w14:textId="77777777" w:rsidR="00657428" w:rsidRDefault="00657428" w:rsidP="00F139F5">
      <w:pPr>
        <w:ind w:left="1440"/>
      </w:pPr>
      <w:r>
        <w:t>Prompt the user to enter a letter A, B, C or D representing the base of the wanted number</w:t>
      </w:r>
    </w:p>
    <w:p w14:paraId="47C8ABAD" w14:textId="77777777" w:rsidR="00657428" w:rsidRDefault="00657428" w:rsidP="00F139F5">
      <w:pPr>
        <w:ind w:left="1440"/>
      </w:pPr>
      <w:r>
        <w:t xml:space="preserve">In case of invalid input </w:t>
      </w:r>
    </w:p>
    <w:p w14:paraId="167BEEFA" w14:textId="77777777" w:rsidR="00F139F5" w:rsidRDefault="00657428" w:rsidP="00F139F5">
      <w:pPr>
        <w:ind w:left="1440" w:firstLine="720"/>
      </w:pPr>
      <w:r>
        <w:t>return to menu3 again</w:t>
      </w:r>
      <w:r w:rsidR="00F139F5">
        <w:t xml:space="preserve"> </w:t>
      </w:r>
    </w:p>
    <w:p w14:paraId="4FA8370B" w14:textId="6DE5730F" w:rsidR="00657428" w:rsidRDefault="00657428" w:rsidP="00F139F5">
      <w:pPr>
        <w:ind w:left="1440" w:firstLine="720"/>
      </w:pPr>
      <w:r>
        <w:t xml:space="preserve">In case of </w:t>
      </w:r>
      <w:r w:rsidR="004068AB">
        <w:t>A as an</w:t>
      </w:r>
      <w:r>
        <w:t xml:space="preserve"> input</w:t>
      </w:r>
    </w:p>
    <w:p w14:paraId="3644454F" w14:textId="77777777" w:rsidR="004068AB" w:rsidRDefault="00657428" w:rsidP="00F139F5">
      <w:pPr>
        <w:ind w:left="1440"/>
      </w:pPr>
      <w:r>
        <w:tab/>
        <w:t>If(numbers</w:t>
      </w:r>
      <w:r w:rsidR="004068AB">
        <w:t>_base == wanted_base)</w:t>
      </w:r>
    </w:p>
    <w:p w14:paraId="6112A9FB" w14:textId="532BAE80" w:rsidR="004068AB" w:rsidRDefault="004068AB" w:rsidP="00F139F5">
      <w:pPr>
        <w:ind w:left="1440"/>
      </w:pPr>
      <w:r>
        <w:tab/>
      </w:r>
      <w:r>
        <w:tab/>
        <w:t>Print(num) since no transformation happens in this case</w:t>
      </w:r>
    </w:p>
    <w:p w14:paraId="74FD17EF" w14:textId="6A1DED26" w:rsidR="00657428" w:rsidRDefault="004068AB" w:rsidP="00F139F5">
      <w:pPr>
        <w:ind w:left="1440"/>
      </w:pPr>
      <w:r>
        <w:tab/>
        <w:t>else</w:t>
      </w:r>
      <w:r w:rsidR="00657428">
        <w:t xml:space="preserve">  </w:t>
      </w:r>
    </w:p>
    <w:p w14:paraId="1AD0A942" w14:textId="4CC376BB" w:rsidR="004068AB" w:rsidRDefault="004068AB" w:rsidP="00F139F5">
      <w:pPr>
        <w:ind w:left="2880"/>
      </w:pPr>
      <w:r>
        <w:t>transfer the number to decimal if it is not already using function convert_to_decimal(num, numbers_base)</w:t>
      </w:r>
    </w:p>
    <w:p w14:paraId="28BE7A93" w14:textId="77777777" w:rsidR="004068AB" w:rsidRDefault="004068AB" w:rsidP="00F139F5">
      <w:pPr>
        <w:ind w:left="2160"/>
      </w:pPr>
    </w:p>
    <w:p w14:paraId="47C4DA54" w14:textId="13565BE3" w:rsidR="004068AB" w:rsidRDefault="004068AB" w:rsidP="00F139F5">
      <w:pPr>
        <w:ind w:left="2160"/>
      </w:pPr>
      <w:r>
        <w:t>transfer the number to the wanted base using function convert_to_wanted_base(num, wanted_base)</w:t>
      </w:r>
    </w:p>
    <w:p w14:paraId="4908DED3" w14:textId="4045DEEF" w:rsidR="004068AB" w:rsidRDefault="004068AB" w:rsidP="00F139F5">
      <w:pPr>
        <w:ind w:left="1440" w:firstLine="720"/>
      </w:pPr>
      <w:r>
        <w:lastRenderedPageBreak/>
        <w:t>print(num)</w:t>
      </w:r>
    </w:p>
    <w:p w14:paraId="07FB0FDA" w14:textId="0BEA685C" w:rsidR="00F139F5" w:rsidRDefault="00BE22FA" w:rsidP="00BE22FA">
      <w:r>
        <w:t>else if query == ‘B’</w:t>
      </w:r>
    </w:p>
    <w:p w14:paraId="16893611" w14:textId="5FB09A7A" w:rsidR="00BE22FA" w:rsidRDefault="00BE22FA" w:rsidP="00BE22FA">
      <w:r>
        <w:tab/>
        <w:t>exit</w:t>
      </w:r>
    </w:p>
    <w:p w14:paraId="6468D8F5" w14:textId="306167CE" w:rsidR="00BE22FA" w:rsidRDefault="00BE22FA" w:rsidP="00BE22FA">
      <w:r>
        <w:t xml:space="preserve">else </w:t>
      </w:r>
    </w:p>
    <w:p w14:paraId="3439C867" w14:textId="2FE13A25" w:rsidR="00BE22FA" w:rsidRDefault="00BE22FA" w:rsidP="00BE22FA">
      <w:r>
        <w:tab/>
        <w:t xml:space="preserve">return to </w:t>
      </w:r>
      <w:proofErr w:type="gramStart"/>
      <w:r>
        <w:t>menu1</w:t>
      </w:r>
      <w:proofErr w:type="gramEnd"/>
    </w:p>
    <w:p w14:paraId="52080FD8" w14:textId="77777777" w:rsidR="00BE22FA" w:rsidRDefault="00BE22FA" w:rsidP="00BE22FA"/>
    <w:p w14:paraId="3162FAA4" w14:textId="6ECB4DFB" w:rsidR="004068AB" w:rsidRDefault="004068AB" w:rsidP="00F139F5">
      <w:r>
        <w:t>function convert_to_</w:t>
      </w:r>
      <w:proofErr w:type="gramStart"/>
      <w:r>
        <w:t>decimal(</w:t>
      </w:r>
      <w:proofErr w:type="gramEnd"/>
      <w:r>
        <w:t>num, base)</w:t>
      </w:r>
    </w:p>
    <w:p w14:paraId="081727C9" w14:textId="52A2BF8A" w:rsidR="004068AB" w:rsidRDefault="004068AB" w:rsidP="004068AB">
      <w:r>
        <w:tab/>
        <w:t>loop *from end to start*</w:t>
      </w:r>
    </w:p>
    <w:p w14:paraId="16A1745C" w14:textId="664DA3A0" w:rsidR="00657428" w:rsidRDefault="004068AB" w:rsidP="004068AB">
      <w:r>
        <w:tab/>
      </w:r>
      <w:r>
        <w:tab/>
        <w:t>transform the character to an integer</w:t>
      </w:r>
    </w:p>
    <w:p w14:paraId="3332D4BE" w14:textId="08F0E17A" w:rsidR="004068AB" w:rsidRDefault="004068AB" w:rsidP="004068AB">
      <w:r>
        <w:tab/>
      </w:r>
      <w:r>
        <w:tab/>
        <w:t>result += num * (base ** (number of the digit – 1))</w:t>
      </w:r>
    </w:p>
    <w:p w14:paraId="4AE34526" w14:textId="02E30001" w:rsidR="004068AB" w:rsidRDefault="004068AB" w:rsidP="004068AB">
      <w:r>
        <w:tab/>
        <w:t>return result</w:t>
      </w:r>
    </w:p>
    <w:p w14:paraId="317CC7F7" w14:textId="77777777" w:rsidR="004068AB" w:rsidRDefault="004068AB" w:rsidP="004068AB"/>
    <w:p w14:paraId="516DAEB3" w14:textId="61BD3690" w:rsidR="004068AB" w:rsidRDefault="004068AB" w:rsidP="004068AB">
      <w:r>
        <w:t xml:space="preserve">function </w:t>
      </w:r>
      <w:r w:rsidRPr="004068AB">
        <w:t>is_the_right_base(N, base)</w:t>
      </w:r>
    </w:p>
    <w:p w14:paraId="4C574A4D" w14:textId="5ED5D01E" w:rsidR="004068AB" w:rsidRDefault="004068AB" w:rsidP="004068AB">
      <w:r>
        <w:tab/>
        <w:t>loop</w:t>
      </w:r>
    </w:p>
    <w:p w14:paraId="49441787" w14:textId="20E3EFA9" w:rsidR="00F139F5" w:rsidRDefault="004068AB" w:rsidP="004068AB">
      <w:r>
        <w:tab/>
      </w:r>
      <w:r>
        <w:tab/>
      </w:r>
      <w:r w:rsidR="00F139F5">
        <w:t xml:space="preserve">if it’s not the case that </w:t>
      </w:r>
      <w:r>
        <w:t xml:space="preserve">0 =&lt; character &lt;= </w:t>
      </w:r>
      <w:r w:rsidR="00F139F5">
        <w:t>base</w:t>
      </w:r>
    </w:p>
    <w:p w14:paraId="4D289309" w14:textId="00715869" w:rsidR="004068AB" w:rsidRDefault="00F139F5" w:rsidP="004068AB">
      <w:r>
        <w:tab/>
      </w:r>
      <w:r>
        <w:tab/>
      </w:r>
      <w:r w:rsidR="004068AB">
        <w:t xml:space="preserve"> </w:t>
      </w:r>
      <w:r>
        <w:tab/>
        <w:t>return False</w:t>
      </w:r>
    </w:p>
    <w:p w14:paraId="0573722E" w14:textId="5A95DFB2" w:rsidR="00F139F5" w:rsidRDefault="00F139F5" w:rsidP="004068AB">
      <w:pPr>
        <w:rPr>
          <w:rtl/>
        </w:rPr>
      </w:pPr>
      <w:r>
        <w:tab/>
        <w:t>return True</w:t>
      </w:r>
    </w:p>
    <w:p w14:paraId="472CBDA9" w14:textId="77777777" w:rsidR="00DE60C1" w:rsidRDefault="00DE60C1" w:rsidP="004068AB"/>
    <w:p w14:paraId="04808F8B" w14:textId="616273D4" w:rsidR="00BE22FA" w:rsidRDefault="00BE22FA" w:rsidP="00BE22FA">
      <w:pPr>
        <w:rPr>
          <w:lang w:bidi="ar-EG"/>
        </w:rPr>
      </w:pPr>
      <w:r>
        <w:rPr>
          <w:lang w:bidi="ar-EG"/>
        </w:rPr>
        <w:t xml:space="preserve">function </w:t>
      </w:r>
      <w:proofErr w:type="spellStart"/>
      <w:r>
        <w:rPr>
          <w:lang w:bidi="ar-EG"/>
        </w:rPr>
        <w:t>convert_to_wanted_</w:t>
      </w:r>
      <w:proofErr w:type="gramStart"/>
      <w:r>
        <w:rPr>
          <w:lang w:bidi="ar-EG"/>
        </w:rPr>
        <w:t>base</w:t>
      </w:r>
      <w:proofErr w:type="spellEnd"/>
      <w:r>
        <w:rPr>
          <w:lang w:bidi="ar-EG"/>
        </w:rPr>
        <w:t>(</w:t>
      </w:r>
      <w:proofErr w:type="gramEnd"/>
      <w:r>
        <w:rPr>
          <w:lang w:bidi="ar-EG"/>
        </w:rPr>
        <w:t>N, base):</w:t>
      </w:r>
    </w:p>
    <w:p w14:paraId="530F8995" w14:textId="77777777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</w:t>
      </w:r>
    </w:p>
    <w:p w14:paraId="161DFAEA" w14:textId="19028793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N = </w:t>
      </w:r>
      <w:proofErr w:type="gramStart"/>
      <w:r>
        <w:rPr>
          <w:lang w:bidi="ar-EG"/>
        </w:rPr>
        <w:t>integer(</w:t>
      </w:r>
      <w:proofErr w:type="gramEnd"/>
      <w:r>
        <w:rPr>
          <w:lang w:bidi="ar-EG"/>
        </w:rPr>
        <w:t>NONE)</w:t>
      </w:r>
    </w:p>
    <w:p w14:paraId="172F980F" w14:textId="77777777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string hex = "0123456789ABCDEF"</w:t>
      </w:r>
    </w:p>
    <w:p w14:paraId="17E94201" w14:textId="77777777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string Result = ""</w:t>
      </w:r>
    </w:p>
    <w:p w14:paraId="6A95EFEF" w14:textId="77777777" w:rsidR="00BE22FA" w:rsidRDefault="00BE22FA" w:rsidP="00BE22FA">
      <w:pPr>
        <w:rPr>
          <w:lang w:bidi="ar-EG"/>
        </w:rPr>
      </w:pPr>
    </w:p>
    <w:p w14:paraId="1522A048" w14:textId="1117DA09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while </w:t>
      </w:r>
      <w:proofErr w:type="gramStart"/>
      <w:r>
        <w:rPr>
          <w:lang w:bidi="ar-EG"/>
        </w:rPr>
        <w:t>N !</w:t>
      </w:r>
      <w:proofErr w:type="gramEnd"/>
      <w:r>
        <w:rPr>
          <w:lang w:bidi="ar-EG"/>
        </w:rPr>
        <w:t>= 0:</w:t>
      </w:r>
    </w:p>
    <w:p w14:paraId="6C6BB8AE" w14:textId="77777777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    integer Reminder = N % base</w:t>
      </w:r>
    </w:p>
    <w:p w14:paraId="7B98D2D5" w14:textId="77777777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    Result = </w:t>
      </w:r>
      <w:proofErr w:type="gramStart"/>
      <w:r>
        <w:rPr>
          <w:lang w:bidi="ar-EG"/>
        </w:rPr>
        <w:t>hex[</w:t>
      </w:r>
      <w:proofErr w:type="gramEnd"/>
      <w:r>
        <w:rPr>
          <w:lang w:bidi="ar-EG"/>
        </w:rPr>
        <w:t>Reminder] + Result</w:t>
      </w:r>
    </w:p>
    <w:p w14:paraId="30DD3DAD" w14:textId="77777777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    N = integer(N/base)</w:t>
      </w:r>
    </w:p>
    <w:p w14:paraId="2262B5F4" w14:textId="33EEA343" w:rsidR="00F139F5" w:rsidRDefault="00BE22FA" w:rsidP="00BE22FA">
      <w:pPr>
        <w:rPr>
          <w:lang w:bidi="ar-EG"/>
        </w:rPr>
      </w:pPr>
      <w:r>
        <w:rPr>
          <w:lang w:bidi="ar-EG"/>
        </w:rPr>
        <w:t xml:space="preserve">        Return Result</w:t>
      </w:r>
    </w:p>
    <w:p w14:paraId="3ADBEBC5" w14:textId="77777777" w:rsidR="00F139F5" w:rsidRDefault="00F139F5" w:rsidP="004068AB"/>
    <w:p w14:paraId="2D80198A" w14:textId="5778B4B3" w:rsidR="00F139F5" w:rsidRDefault="00F139F5" w:rsidP="00F139F5">
      <w:pPr>
        <w:pStyle w:val="Heading1"/>
      </w:pPr>
      <w:r>
        <w:t>Problem 2</w:t>
      </w:r>
    </w:p>
    <w:p w14:paraId="5693DE56" w14:textId="77777777" w:rsidR="00BE22FA" w:rsidRDefault="00BE22FA" w:rsidP="00BE22FA"/>
    <w:p w14:paraId="1680BDA5" w14:textId="77777777" w:rsidR="00BE22FA" w:rsidRDefault="00BE22FA" w:rsidP="00BE22FA">
      <w:pPr>
        <w:ind w:left="-851" w:right="-613" w:firstLine="567"/>
      </w:pPr>
      <w:r>
        <w:t xml:space="preserve">function </w:t>
      </w:r>
      <w:proofErr w:type="spellStart"/>
      <w:r>
        <w:t>first_complement</w:t>
      </w:r>
      <w:proofErr w:type="spellEnd"/>
      <w:r>
        <w:t>(binary1):</w:t>
      </w:r>
    </w:p>
    <w:p w14:paraId="63F81C8F" w14:textId="77777777" w:rsidR="00BE22FA" w:rsidRDefault="00BE22FA" w:rsidP="00BE22FA">
      <w:pPr>
        <w:ind w:left="-851" w:right="-613" w:firstLine="567"/>
      </w:pPr>
      <w:r>
        <w:t xml:space="preserve">    result = ““</w:t>
      </w:r>
    </w:p>
    <w:p w14:paraId="406C8DF0" w14:textId="77777777" w:rsidR="00BE22FA" w:rsidRDefault="00BE22FA" w:rsidP="00BE22FA">
      <w:pPr>
        <w:ind w:left="-851" w:right="-613" w:firstLine="567"/>
      </w:pPr>
      <w:r>
        <w:t xml:space="preserve">    for </w:t>
      </w:r>
      <w:proofErr w:type="spellStart"/>
      <w:r>
        <w:t>i</w:t>
      </w:r>
      <w:proofErr w:type="spellEnd"/>
      <w:r>
        <w:t xml:space="preserve"> from 0 to size(binary1) - 1:</w:t>
      </w:r>
    </w:p>
    <w:p w14:paraId="1F8E10EC" w14:textId="77777777" w:rsidR="00BE22FA" w:rsidRDefault="00BE22FA" w:rsidP="00BE22FA">
      <w:pPr>
        <w:ind w:left="-851" w:right="-613" w:firstLine="567"/>
      </w:pPr>
      <w:r>
        <w:t xml:space="preserve">        if binary1[</w:t>
      </w:r>
      <w:proofErr w:type="spellStart"/>
      <w:r>
        <w:t>i</w:t>
      </w:r>
      <w:proofErr w:type="spellEnd"/>
      <w:r>
        <w:t>] == “0”:</w:t>
      </w:r>
    </w:p>
    <w:p w14:paraId="282BF452" w14:textId="77777777" w:rsidR="00BE22FA" w:rsidRDefault="00BE22FA" w:rsidP="00BE22FA">
      <w:pPr>
        <w:ind w:left="-851" w:right="-613" w:firstLine="567"/>
      </w:pPr>
      <w:r>
        <w:t xml:space="preserve">            result += “1”</w:t>
      </w:r>
    </w:p>
    <w:p w14:paraId="3948A550" w14:textId="77777777" w:rsidR="00BE22FA" w:rsidRDefault="00BE22FA" w:rsidP="00BE22FA">
      <w:pPr>
        <w:ind w:left="-851" w:right="-613" w:firstLine="567"/>
      </w:pPr>
      <w:r>
        <w:t xml:space="preserve">        else:</w:t>
      </w:r>
    </w:p>
    <w:p w14:paraId="32FAB864" w14:textId="77777777" w:rsidR="00BE22FA" w:rsidRDefault="00BE22FA" w:rsidP="00BE22FA">
      <w:pPr>
        <w:ind w:left="-851" w:right="-613" w:firstLine="567"/>
      </w:pPr>
      <w:r>
        <w:t xml:space="preserve">            result += “0”</w:t>
      </w:r>
    </w:p>
    <w:p w14:paraId="5780B55C" w14:textId="77777777" w:rsidR="00BE22FA" w:rsidRDefault="00BE22FA" w:rsidP="00BE22FA">
      <w:pPr>
        <w:ind w:left="-851" w:right="-613" w:firstLine="567"/>
      </w:pPr>
      <w:r>
        <w:t xml:space="preserve">    return </w:t>
      </w:r>
      <w:proofErr w:type="gramStart"/>
      <w:r>
        <w:t>result</w:t>
      </w:r>
      <w:proofErr w:type="gramEnd"/>
    </w:p>
    <w:p w14:paraId="7FBA6CE0" w14:textId="77777777" w:rsidR="00BE22FA" w:rsidRDefault="00BE22FA" w:rsidP="00BE22FA">
      <w:pPr>
        <w:ind w:left="-851" w:right="-613" w:firstLine="567"/>
      </w:pPr>
    </w:p>
    <w:p w14:paraId="2DEFC124" w14:textId="77777777" w:rsidR="00BE22FA" w:rsidRDefault="00BE22FA" w:rsidP="00BE22FA">
      <w:pPr>
        <w:ind w:left="-851" w:right="-613" w:firstLine="567"/>
      </w:pPr>
      <w:r>
        <w:t xml:space="preserve">function </w:t>
      </w:r>
      <w:proofErr w:type="spellStart"/>
      <w:r>
        <w:t>second_complement</w:t>
      </w:r>
      <w:proofErr w:type="spellEnd"/>
      <w:r>
        <w:t>(binary1):</w:t>
      </w:r>
    </w:p>
    <w:p w14:paraId="61D14DFB" w14:textId="77777777" w:rsidR="00BE22FA" w:rsidRDefault="00BE22FA" w:rsidP="00BE22FA">
      <w:pPr>
        <w:ind w:left="-851" w:right="-613" w:firstLine="567"/>
      </w:pPr>
      <w:r>
        <w:t xml:space="preserve">    result = ““</w:t>
      </w:r>
    </w:p>
    <w:p w14:paraId="35A97019" w14:textId="77777777" w:rsidR="00BE22FA" w:rsidRDefault="00BE22FA" w:rsidP="00BE22FA">
      <w:pPr>
        <w:ind w:left="-851" w:right="-613" w:firstLine="567"/>
      </w:pPr>
      <w:r>
        <w:t xml:space="preserve">    result2 = ““</w:t>
      </w:r>
    </w:p>
    <w:p w14:paraId="403E47B9" w14:textId="77777777" w:rsidR="00BE22FA" w:rsidRDefault="00BE22FA" w:rsidP="00BE22FA">
      <w:pPr>
        <w:ind w:left="-851" w:right="-613" w:firstLine="567"/>
      </w:pPr>
      <w:r>
        <w:t xml:space="preserve">    counter = size(binary1) - 1</w:t>
      </w:r>
    </w:p>
    <w:p w14:paraId="3052597A" w14:textId="77777777" w:rsidR="00BE22FA" w:rsidRDefault="00BE22FA" w:rsidP="00BE22FA">
      <w:pPr>
        <w:ind w:left="-851" w:right="-613" w:firstLine="567"/>
      </w:pPr>
      <w:r>
        <w:t xml:space="preserve">    </w:t>
      </w:r>
      <w:proofErr w:type="spellStart"/>
      <w:r>
        <w:t>count_ones</w:t>
      </w:r>
      <w:proofErr w:type="spellEnd"/>
      <w:r>
        <w:t xml:space="preserve"> = 0</w:t>
      </w:r>
    </w:p>
    <w:p w14:paraId="623F6BEB" w14:textId="77777777" w:rsidR="00BE22FA" w:rsidRDefault="00BE22FA" w:rsidP="00BE22FA">
      <w:pPr>
        <w:ind w:left="-851" w:right="-613" w:firstLine="567"/>
      </w:pPr>
      <w:r>
        <w:t xml:space="preserve">    while counter &gt;= 0:</w:t>
      </w:r>
    </w:p>
    <w:p w14:paraId="361C04F7" w14:textId="77777777" w:rsidR="00BE22FA" w:rsidRDefault="00BE22FA" w:rsidP="00BE22FA">
      <w:pPr>
        <w:ind w:left="-851" w:right="-613" w:firstLine="567"/>
      </w:pPr>
      <w:r>
        <w:t xml:space="preserve">        if binary1[counter] == “0”:</w:t>
      </w:r>
    </w:p>
    <w:p w14:paraId="6BF75577" w14:textId="77777777" w:rsidR="00BE22FA" w:rsidRDefault="00BE22FA" w:rsidP="00BE22FA">
      <w:pPr>
        <w:ind w:left="-851" w:right="-613" w:firstLine="567"/>
      </w:pPr>
      <w:r>
        <w:t xml:space="preserve">            if </w:t>
      </w:r>
      <w:proofErr w:type="spellStart"/>
      <w:r>
        <w:t>count_ones</w:t>
      </w:r>
      <w:proofErr w:type="spellEnd"/>
      <w:r>
        <w:t xml:space="preserve"> == 0:</w:t>
      </w:r>
    </w:p>
    <w:p w14:paraId="0A9698FD" w14:textId="77777777" w:rsidR="00BE22FA" w:rsidRDefault="00BE22FA" w:rsidP="00BE22FA">
      <w:pPr>
        <w:ind w:left="-851" w:right="-613" w:firstLine="567"/>
      </w:pPr>
      <w:r>
        <w:t xml:space="preserve">                result += “0”</w:t>
      </w:r>
    </w:p>
    <w:p w14:paraId="4E77E4F8" w14:textId="77777777" w:rsidR="00BE22FA" w:rsidRDefault="00BE22FA" w:rsidP="00BE22FA">
      <w:pPr>
        <w:ind w:left="-851" w:right="-613" w:firstLine="567"/>
      </w:pPr>
      <w:r>
        <w:t xml:space="preserve">            else if </w:t>
      </w:r>
      <w:proofErr w:type="spellStart"/>
      <w:r>
        <w:t>count_ones</w:t>
      </w:r>
      <w:proofErr w:type="spellEnd"/>
      <w:r>
        <w:t xml:space="preserve"> &gt;= 1:</w:t>
      </w:r>
    </w:p>
    <w:p w14:paraId="6897EDBC" w14:textId="77777777" w:rsidR="00BE22FA" w:rsidRDefault="00BE22FA" w:rsidP="00BE22FA">
      <w:pPr>
        <w:ind w:left="-851" w:right="-613" w:firstLine="567"/>
      </w:pPr>
      <w:r>
        <w:t xml:space="preserve">                result += “1”</w:t>
      </w:r>
    </w:p>
    <w:p w14:paraId="278837DD" w14:textId="77777777" w:rsidR="00BE22FA" w:rsidRDefault="00BE22FA" w:rsidP="00BE22FA">
      <w:pPr>
        <w:ind w:left="-851" w:right="-613" w:firstLine="567"/>
      </w:pPr>
      <w:r>
        <w:t xml:space="preserve">        else if binary1[counter] == “1”:</w:t>
      </w:r>
    </w:p>
    <w:p w14:paraId="2FD3E8B6" w14:textId="77777777" w:rsidR="00BE22FA" w:rsidRDefault="00BE22FA" w:rsidP="00BE22FA">
      <w:pPr>
        <w:ind w:left="-851" w:right="-613" w:firstLine="567"/>
      </w:pPr>
      <w:r>
        <w:t xml:space="preserve">            if </w:t>
      </w:r>
      <w:proofErr w:type="spellStart"/>
      <w:r>
        <w:t>count_ones</w:t>
      </w:r>
      <w:proofErr w:type="spellEnd"/>
      <w:r>
        <w:t xml:space="preserve"> == 0:</w:t>
      </w:r>
    </w:p>
    <w:p w14:paraId="6F935645" w14:textId="77777777" w:rsidR="00BE22FA" w:rsidRDefault="00BE22FA" w:rsidP="00BE22FA">
      <w:pPr>
        <w:ind w:left="-851" w:right="-613" w:firstLine="567"/>
      </w:pPr>
      <w:r>
        <w:t xml:space="preserve">                result += “1”</w:t>
      </w:r>
    </w:p>
    <w:p w14:paraId="02619233" w14:textId="77777777" w:rsidR="00BE22FA" w:rsidRDefault="00BE22FA" w:rsidP="00BE22FA">
      <w:pPr>
        <w:ind w:left="-851" w:right="-613" w:firstLine="567"/>
      </w:pPr>
      <w:r>
        <w:t xml:space="preserve">            else if </w:t>
      </w:r>
      <w:proofErr w:type="spellStart"/>
      <w:r>
        <w:t>count_ones</w:t>
      </w:r>
      <w:proofErr w:type="spellEnd"/>
      <w:r>
        <w:t xml:space="preserve"> &gt;= 1:</w:t>
      </w:r>
    </w:p>
    <w:p w14:paraId="74326F30" w14:textId="77777777" w:rsidR="00BE22FA" w:rsidRDefault="00BE22FA" w:rsidP="00BE22FA">
      <w:pPr>
        <w:ind w:left="-851" w:right="-613" w:firstLine="567"/>
      </w:pPr>
      <w:r>
        <w:t xml:space="preserve">                result += “0”</w:t>
      </w:r>
    </w:p>
    <w:p w14:paraId="4DE07B47" w14:textId="77777777" w:rsidR="00BE22FA" w:rsidRDefault="00BE22FA" w:rsidP="00BE22FA">
      <w:pPr>
        <w:ind w:left="-851" w:right="-613" w:firstLine="567"/>
      </w:pPr>
      <w:r>
        <w:lastRenderedPageBreak/>
        <w:t xml:space="preserve">            </w:t>
      </w:r>
      <w:proofErr w:type="spellStart"/>
      <w:r>
        <w:t>count_ones</w:t>
      </w:r>
      <w:proofErr w:type="spellEnd"/>
      <w:r>
        <w:t xml:space="preserve"> += 1</w:t>
      </w:r>
    </w:p>
    <w:p w14:paraId="37E6207F" w14:textId="77777777" w:rsidR="00BE22FA" w:rsidRDefault="00BE22FA" w:rsidP="00BE22FA">
      <w:pPr>
        <w:ind w:left="-851" w:right="-613" w:firstLine="567"/>
      </w:pPr>
      <w:r>
        <w:t xml:space="preserve">        counter -= 1</w:t>
      </w:r>
    </w:p>
    <w:p w14:paraId="1279697A" w14:textId="77777777" w:rsidR="00BE22FA" w:rsidRDefault="00BE22FA" w:rsidP="00BE22FA">
      <w:pPr>
        <w:ind w:left="-851" w:right="-613" w:firstLine="567"/>
      </w:pPr>
      <w:r>
        <w:t xml:space="preserve">    for </w:t>
      </w:r>
      <w:proofErr w:type="spellStart"/>
      <w:r>
        <w:t>i</w:t>
      </w:r>
      <w:proofErr w:type="spellEnd"/>
      <w:r>
        <w:t xml:space="preserve"> from 0 to size(result) - 1:</w:t>
      </w:r>
    </w:p>
    <w:p w14:paraId="56D02FC8" w14:textId="77777777" w:rsidR="00BE22FA" w:rsidRDefault="00BE22FA" w:rsidP="00BE22FA">
      <w:pPr>
        <w:ind w:left="-851" w:right="-613" w:firstLine="567"/>
      </w:pPr>
      <w:r>
        <w:t xml:space="preserve">        result2 += result[size(result) - 1 - </w:t>
      </w:r>
      <w:proofErr w:type="spellStart"/>
      <w:r>
        <w:t>i</w:t>
      </w:r>
      <w:proofErr w:type="spellEnd"/>
      <w:r>
        <w:t>]</w:t>
      </w:r>
    </w:p>
    <w:p w14:paraId="0BC5E9EB" w14:textId="77777777" w:rsidR="00BE22FA" w:rsidRDefault="00BE22FA" w:rsidP="00BE22FA">
      <w:pPr>
        <w:ind w:left="-851" w:right="-613" w:firstLine="567"/>
      </w:pPr>
      <w:r>
        <w:t xml:space="preserve">    return </w:t>
      </w:r>
      <w:proofErr w:type="gramStart"/>
      <w:r>
        <w:t>result2</w:t>
      </w:r>
      <w:proofErr w:type="gramEnd"/>
    </w:p>
    <w:p w14:paraId="42ABA32E" w14:textId="77777777" w:rsidR="00BE22FA" w:rsidRDefault="00BE22FA" w:rsidP="00BE22FA">
      <w:pPr>
        <w:ind w:left="-851" w:right="-613" w:firstLine="567"/>
      </w:pPr>
    </w:p>
    <w:p w14:paraId="4D9FE823" w14:textId="77777777" w:rsidR="00BE22FA" w:rsidRDefault="00BE22FA" w:rsidP="00BE22FA">
      <w:pPr>
        <w:ind w:left="-851" w:right="-613" w:firstLine="567"/>
      </w:pPr>
      <w:r>
        <w:t xml:space="preserve">function </w:t>
      </w:r>
      <w:proofErr w:type="spellStart"/>
      <w:r>
        <w:t>is_binary</w:t>
      </w:r>
      <w:proofErr w:type="spellEnd"/>
      <w:r>
        <w:t>(</w:t>
      </w:r>
      <w:proofErr w:type="spellStart"/>
      <w:r>
        <w:t>binary_str</w:t>
      </w:r>
      <w:proofErr w:type="spellEnd"/>
      <w:r>
        <w:t>):</w:t>
      </w:r>
    </w:p>
    <w:p w14:paraId="0A996B0C" w14:textId="77777777" w:rsidR="00BE22FA" w:rsidRDefault="00BE22FA" w:rsidP="00BE22FA">
      <w:pPr>
        <w:ind w:left="-851" w:right="-613" w:firstLine="567"/>
      </w:pPr>
      <w:r>
        <w:t xml:space="preserve">    for bit in </w:t>
      </w:r>
      <w:proofErr w:type="spellStart"/>
      <w:r>
        <w:t>binary_str</w:t>
      </w:r>
      <w:proofErr w:type="spellEnd"/>
      <w:r>
        <w:t>:</w:t>
      </w:r>
    </w:p>
    <w:p w14:paraId="3AAC6727" w14:textId="77777777" w:rsidR="00BE22FA" w:rsidRDefault="00BE22FA" w:rsidP="00BE22FA">
      <w:pPr>
        <w:ind w:left="-851" w:right="-613" w:firstLine="567"/>
      </w:pPr>
      <w:r>
        <w:t xml:space="preserve">        if bit not in “01”:</w:t>
      </w:r>
    </w:p>
    <w:p w14:paraId="02FE1B10" w14:textId="77777777" w:rsidR="00BE22FA" w:rsidRDefault="00BE22FA" w:rsidP="00BE22FA">
      <w:pPr>
        <w:ind w:left="-851" w:right="-613" w:firstLine="567"/>
      </w:pPr>
      <w:r>
        <w:t xml:space="preserve">            return </w:t>
      </w:r>
      <w:proofErr w:type="gramStart"/>
      <w:r>
        <w:t>false</w:t>
      </w:r>
      <w:proofErr w:type="gramEnd"/>
    </w:p>
    <w:p w14:paraId="6960EAC2" w14:textId="77777777" w:rsidR="00BE22FA" w:rsidRDefault="00BE22FA" w:rsidP="00BE22FA">
      <w:pPr>
        <w:ind w:left="-851" w:right="-613" w:firstLine="567"/>
      </w:pPr>
      <w:r>
        <w:t xml:space="preserve">    return </w:t>
      </w:r>
      <w:proofErr w:type="gramStart"/>
      <w:r>
        <w:t>true</w:t>
      </w:r>
      <w:proofErr w:type="gramEnd"/>
    </w:p>
    <w:p w14:paraId="461B0C4A" w14:textId="77777777" w:rsidR="00BE22FA" w:rsidRDefault="00BE22FA" w:rsidP="00BE22FA">
      <w:pPr>
        <w:ind w:left="-851" w:right="-613" w:firstLine="567"/>
      </w:pPr>
    </w:p>
    <w:p w14:paraId="16B34E60" w14:textId="77777777" w:rsidR="00BE22FA" w:rsidRDefault="00BE22FA" w:rsidP="00BE22FA">
      <w:pPr>
        <w:ind w:left="-851" w:right="-613" w:firstLine="567"/>
      </w:pPr>
      <w:r>
        <w:t xml:space="preserve">function </w:t>
      </w:r>
      <w:proofErr w:type="gramStart"/>
      <w:r>
        <w:t>addition(</w:t>
      </w:r>
      <w:proofErr w:type="gramEnd"/>
      <w:r>
        <w:t>binary1, binary2):</w:t>
      </w:r>
    </w:p>
    <w:p w14:paraId="77D26408" w14:textId="77777777" w:rsidR="00BE22FA" w:rsidRDefault="00BE22FA" w:rsidP="00BE22FA">
      <w:pPr>
        <w:ind w:left="-851" w:right="-613" w:firstLine="567"/>
      </w:pPr>
      <w:r>
        <w:t xml:space="preserve">    if not </w:t>
      </w:r>
      <w:proofErr w:type="spellStart"/>
      <w:r>
        <w:t>is_binary</w:t>
      </w:r>
      <w:proofErr w:type="spellEnd"/>
      <w:r>
        <w:t>(binary2):</w:t>
      </w:r>
    </w:p>
    <w:p w14:paraId="5D5478B9" w14:textId="77777777" w:rsidR="00BE22FA" w:rsidRDefault="00BE22FA" w:rsidP="00BE22FA">
      <w:pPr>
        <w:ind w:left="-851" w:right="-613" w:firstLine="567"/>
      </w:pPr>
      <w:r>
        <w:t xml:space="preserve">        </w:t>
      </w:r>
      <w:proofErr w:type="gramStart"/>
      <w:r>
        <w:t>output(</w:t>
      </w:r>
      <w:proofErr w:type="gramEnd"/>
      <w:r>
        <w:t>“Please insert a valid binary number.”)</w:t>
      </w:r>
    </w:p>
    <w:p w14:paraId="0CA827C1" w14:textId="77777777" w:rsidR="00BE22FA" w:rsidRDefault="00BE22FA" w:rsidP="00BE22FA">
      <w:pPr>
        <w:ind w:left="-851" w:right="-613" w:firstLine="567"/>
      </w:pPr>
      <w:r>
        <w:t xml:space="preserve">        return</w:t>
      </w:r>
    </w:p>
    <w:p w14:paraId="2A09C2B9" w14:textId="77777777" w:rsidR="00BE22FA" w:rsidRDefault="00BE22FA" w:rsidP="00BE22FA">
      <w:pPr>
        <w:ind w:left="-851" w:right="-613" w:firstLine="567"/>
      </w:pPr>
      <w:r>
        <w:t xml:space="preserve">    max1 = max(size(binary1), size(binary2))</w:t>
      </w:r>
    </w:p>
    <w:p w14:paraId="5380021B" w14:textId="77777777" w:rsidR="00BE22FA" w:rsidRDefault="00BE22FA" w:rsidP="00BE22FA">
      <w:pPr>
        <w:ind w:left="-851" w:right="-613" w:firstLine="567"/>
      </w:pPr>
      <w:r>
        <w:t xml:space="preserve">    binary1 = binary1.zfill(max1)</w:t>
      </w:r>
    </w:p>
    <w:p w14:paraId="70DDA9E9" w14:textId="77777777" w:rsidR="00BE22FA" w:rsidRDefault="00BE22FA" w:rsidP="00BE22FA">
      <w:pPr>
        <w:ind w:left="-851" w:right="-613" w:firstLine="567"/>
      </w:pPr>
      <w:r>
        <w:t xml:space="preserve">    binary2 = binary2.zfill(max1)</w:t>
      </w:r>
    </w:p>
    <w:p w14:paraId="02CC4343" w14:textId="77777777" w:rsidR="00BE22FA" w:rsidRDefault="00BE22FA" w:rsidP="00BE22FA">
      <w:pPr>
        <w:ind w:left="-851" w:right="-613" w:firstLine="567"/>
      </w:pPr>
      <w:r>
        <w:t xml:space="preserve">    binary_sum1 = ““</w:t>
      </w:r>
    </w:p>
    <w:p w14:paraId="713D1F4E" w14:textId="77777777" w:rsidR="00BE22FA" w:rsidRDefault="00BE22FA" w:rsidP="00BE22FA">
      <w:pPr>
        <w:ind w:left="-851" w:right="-613" w:firstLine="567"/>
      </w:pPr>
      <w:r>
        <w:t xml:space="preserve">    binary_sum2 = ““</w:t>
      </w:r>
    </w:p>
    <w:p w14:paraId="50E6D57E" w14:textId="77777777" w:rsidR="00BE22FA" w:rsidRDefault="00BE22FA" w:rsidP="00BE22FA">
      <w:pPr>
        <w:ind w:left="-851" w:right="-613" w:firstLine="567"/>
      </w:pPr>
      <w:r>
        <w:t xml:space="preserve">    carry = 0</w:t>
      </w:r>
    </w:p>
    <w:p w14:paraId="429931BE" w14:textId="77777777" w:rsidR="00BE22FA" w:rsidRDefault="00BE22FA" w:rsidP="00BE22FA">
      <w:pPr>
        <w:ind w:left="-851" w:right="-613" w:firstLine="567"/>
      </w:pPr>
      <w:r>
        <w:t xml:space="preserve">    for </w:t>
      </w:r>
      <w:proofErr w:type="spellStart"/>
      <w:r>
        <w:t>i</w:t>
      </w:r>
      <w:proofErr w:type="spellEnd"/>
      <w:r>
        <w:t xml:space="preserve"> from 0 to max1 - 1:</w:t>
      </w:r>
    </w:p>
    <w:p w14:paraId="0A16203E" w14:textId="77777777" w:rsidR="00BE22FA" w:rsidRDefault="00BE22FA" w:rsidP="00BE22FA">
      <w:pPr>
        <w:ind w:left="-851" w:right="-613" w:firstLine="567"/>
      </w:pPr>
      <w:r>
        <w:t xml:space="preserve">        if carry == 0:</w:t>
      </w:r>
    </w:p>
    <w:p w14:paraId="0DDF9250" w14:textId="77777777" w:rsidR="00BE22FA" w:rsidRDefault="00BE22FA" w:rsidP="00BE22FA">
      <w:pPr>
        <w:ind w:left="-851" w:right="-613" w:firstLine="567"/>
      </w:pPr>
      <w:r>
        <w:t xml:space="preserve">            if </w:t>
      </w:r>
      <w:proofErr w:type="gramStart"/>
      <w:r>
        <w:t>integer(</w:t>
      </w:r>
      <w:proofErr w:type="gramEnd"/>
      <w:r>
        <w:t xml:space="preserve">binary1[max1 - 1 - </w:t>
      </w:r>
      <w:proofErr w:type="spellStart"/>
      <w:r>
        <w:t>i</w:t>
      </w:r>
      <w:proofErr w:type="spellEnd"/>
      <w:r>
        <w:t xml:space="preserve">]) == 0 or integer(binary2[max1 - 1 - </w:t>
      </w:r>
      <w:proofErr w:type="spellStart"/>
      <w:r>
        <w:t>i</w:t>
      </w:r>
      <w:proofErr w:type="spellEnd"/>
      <w:r>
        <w:t>]) == 0:</w:t>
      </w:r>
    </w:p>
    <w:p w14:paraId="54FCCBD9" w14:textId="77777777" w:rsidR="00BE22FA" w:rsidRDefault="00BE22FA" w:rsidP="00BE22FA">
      <w:pPr>
        <w:ind w:left="-851" w:right="-613" w:firstLine="567"/>
      </w:pPr>
      <w:r>
        <w:t xml:space="preserve">                binary_sum1 += </w:t>
      </w:r>
      <w:proofErr w:type="gramStart"/>
      <w:r>
        <w:t>string(</w:t>
      </w:r>
      <w:proofErr w:type="gramEnd"/>
      <w:r>
        <w:t xml:space="preserve">integer(binary1[max1 - 1 - </w:t>
      </w:r>
      <w:proofErr w:type="spellStart"/>
      <w:r>
        <w:t>i</w:t>
      </w:r>
      <w:proofErr w:type="spellEnd"/>
      <w:r>
        <w:t xml:space="preserve">]) + integer(binary2[max1 - 1 - </w:t>
      </w:r>
      <w:proofErr w:type="spellStart"/>
      <w:r>
        <w:t>i</w:t>
      </w:r>
      <w:proofErr w:type="spellEnd"/>
      <w:r>
        <w:t>]))</w:t>
      </w:r>
    </w:p>
    <w:p w14:paraId="012513EF" w14:textId="77777777" w:rsidR="00BE22FA" w:rsidRDefault="00BE22FA" w:rsidP="00BE22FA">
      <w:pPr>
        <w:ind w:left="-851" w:right="-613" w:firstLine="567"/>
      </w:pPr>
      <w:r>
        <w:t xml:space="preserve">            if </w:t>
      </w:r>
      <w:proofErr w:type="gramStart"/>
      <w:r>
        <w:t>integer(</w:t>
      </w:r>
      <w:proofErr w:type="gramEnd"/>
      <w:r>
        <w:t xml:space="preserve">binary1[max1 - 1 - </w:t>
      </w:r>
      <w:proofErr w:type="spellStart"/>
      <w:r>
        <w:t>i</w:t>
      </w:r>
      <w:proofErr w:type="spellEnd"/>
      <w:r>
        <w:t xml:space="preserve">]) == 1 and integer(binary2[max1 - 1 - </w:t>
      </w:r>
      <w:proofErr w:type="spellStart"/>
      <w:r>
        <w:t>i</w:t>
      </w:r>
      <w:proofErr w:type="spellEnd"/>
      <w:r>
        <w:t>]) == 1:</w:t>
      </w:r>
    </w:p>
    <w:p w14:paraId="067A71F9" w14:textId="77777777" w:rsidR="00BE22FA" w:rsidRDefault="00BE22FA" w:rsidP="00BE22FA">
      <w:pPr>
        <w:ind w:left="-851" w:right="-613" w:firstLine="567"/>
      </w:pPr>
      <w:r>
        <w:t xml:space="preserve">                binary_sum1 += </w:t>
      </w:r>
      <w:proofErr w:type="gramStart"/>
      <w:r>
        <w:t>string(</w:t>
      </w:r>
      <w:proofErr w:type="gramEnd"/>
      <w:r>
        <w:t>0)</w:t>
      </w:r>
    </w:p>
    <w:p w14:paraId="22730F23" w14:textId="77777777" w:rsidR="00BE22FA" w:rsidRDefault="00BE22FA" w:rsidP="00BE22FA">
      <w:pPr>
        <w:ind w:left="-851" w:right="-613" w:firstLine="567"/>
      </w:pPr>
      <w:r>
        <w:t xml:space="preserve">                carry += 1</w:t>
      </w:r>
    </w:p>
    <w:p w14:paraId="33188119" w14:textId="77777777" w:rsidR="00BE22FA" w:rsidRDefault="00BE22FA" w:rsidP="00BE22FA">
      <w:pPr>
        <w:ind w:left="-851" w:right="-613" w:firstLine="567"/>
      </w:pPr>
      <w:r>
        <w:lastRenderedPageBreak/>
        <w:t xml:space="preserve">        else if carry == 1:</w:t>
      </w:r>
    </w:p>
    <w:p w14:paraId="4E1D6C4B" w14:textId="77777777" w:rsidR="00BE22FA" w:rsidRDefault="00BE22FA" w:rsidP="00BE22FA">
      <w:pPr>
        <w:ind w:left="-851" w:right="-613" w:firstLine="567"/>
      </w:pPr>
      <w:r>
        <w:t xml:space="preserve">            if </w:t>
      </w:r>
      <w:proofErr w:type="gramStart"/>
      <w:r>
        <w:t>integer(</w:t>
      </w:r>
      <w:proofErr w:type="gramEnd"/>
      <w:r>
        <w:t xml:space="preserve">binary1[max1 - 1 - </w:t>
      </w:r>
      <w:proofErr w:type="spellStart"/>
      <w:r>
        <w:t>i</w:t>
      </w:r>
      <w:proofErr w:type="spellEnd"/>
      <w:r>
        <w:t xml:space="preserve">]) == 0 and integer(binary2[max1 - 1 - </w:t>
      </w:r>
      <w:proofErr w:type="spellStart"/>
      <w:r>
        <w:t>i</w:t>
      </w:r>
      <w:proofErr w:type="spellEnd"/>
      <w:r>
        <w:t>]) == 0:</w:t>
      </w:r>
    </w:p>
    <w:p w14:paraId="59D05106" w14:textId="77777777" w:rsidR="00BE22FA" w:rsidRDefault="00BE22FA" w:rsidP="00BE22FA">
      <w:pPr>
        <w:ind w:left="-851" w:right="-613" w:firstLine="567"/>
      </w:pPr>
      <w:r>
        <w:t xml:space="preserve">                binary_sum1 += </w:t>
      </w:r>
      <w:proofErr w:type="gramStart"/>
      <w:r>
        <w:t>string(</w:t>
      </w:r>
      <w:proofErr w:type="gramEnd"/>
      <w:r>
        <w:t>1)</w:t>
      </w:r>
    </w:p>
    <w:p w14:paraId="27C1382F" w14:textId="77777777" w:rsidR="00BE22FA" w:rsidRDefault="00BE22FA" w:rsidP="00BE22FA">
      <w:pPr>
        <w:ind w:left="-851" w:right="-613" w:firstLine="567"/>
      </w:pPr>
      <w:r>
        <w:t xml:space="preserve">                carry = 0</w:t>
      </w:r>
    </w:p>
    <w:p w14:paraId="3A953738" w14:textId="77777777" w:rsidR="00BE22FA" w:rsidRDefault="00BE22FA" w:rsidP="00BE22FA">
      <w:pPr>
        <w:ind w:left="-851" w:right="-613" w:firstLine="567"/>
      </w:pPr>
      <w:r>
        <w:t xml:space="preserve">            if </w:t>
      </w:r>
      <w:proofErr w:type="gramStart"/>
      <w:r>
        <w:t>integer(</w:t>
      </w:r>
      <w:proofErr w:type="gramEnd"/>
      <w:r>
        <w:t xml:space="preserve">binary1[max1 - 1 - </w:t>
      </w:r>
      <w:proofErr w:type="spellStart"/>
      <w:r>
        <w:t>i</w:t>
      </w:r>
      <w:proofErr w:type="spellEnd"/>
      <w:r>
        <w:t xml:space="preserve">]) == 1 and integer(binary2[max1 - 1 - </w:t>
      </w:r>
      <w:proofErr w:type="spellStart"/>
      <w:r>
        <w:t>i</w:t>
      </w:r>
      <w:proofErr w:type="spellEnd"/>
      <w:r>
        <w:t>]) == 0:</w:t>
      </w:r>
    </w:p>
    <w:p w14:paraId="09743883" w14:textId="77777777" w:rsidR="00BE22FA" w:rsidRDefault="00BE22FA" w:rsidP="00BE22FA">
      <w:pPr>
        <w:ind w:left="-851" w:right="-613" w:firstLine="567"/>
      </w:pPr>
      <w:r>
        <w:t xml:space="preserve">                binary_sum1 += </w:t>
      </w:r>
      <w:proofErr w:type="gramStart"/>
      <w:r>
        <w:t>string(</w:t>
      </w:r>
      <w:proofErr w:type="gramEnd"/>
      <w:r>
        <w:t>0)</w:t>
      </w:r>
    </w:p>
    <w:p w14:paraId="4AA8B2E9" w14:textId="77777777" w:rsidR="00BE22FA" w:rsidRDefault="00BE22FA" w:rsidP="00BE22FA">
      <w:pPr>
        <w:ind w:left="-851" w:right="-613" w:firstLine="567"/>
      </w:pPr>
      <w:r>
        <w:t xml:space="preserve">            if </w:t>
      </w:r>
      <w:proofErr w:type="gramStart"/>
      <w:r>
        <w:t>integer(</w:t>
      </w:r>
      <w:proofErr w:type="gramEnd"/>
      <w:r>
        <w:t xml:space="preserve">binary1[max1 - 1 - </w:t>
      </w:r>
      <w:proofErr w:type="spellStart"/>
      <w:r>
        <w:t>i</w:t>
      </w:r>
      <w:proofErr w:type="spellEnd"/>
      <w:r>
        <w:t xml:space="preserve">]) == 0 and integer(binary2[max1 - 1 - </w:t>
      </w:r>
      <w:proofErr w:type="spellStart"/>
      <w:r>
        <w:t>i</w:t>
      </w:r>
      <w:proofErr w:type="spellEnd"/>
      <w:r>
        <w:t>]) == 1:</w:t>
      </w:r>
    </w:p>
    <w:p w14:paraId="44E46CC3" w14:textId="77777777" w:rsidR="00BE22FA" w:rsidRDefault="00BE22FA" w:rsidP="00BE22FA">
      <w:pPr>
        <w:ind w:left="-851" w:right="-613" w:firstLine="567"/>
      </w:pPr>
      <w:r>
        <w:t xml:space="preserve">                binary_sum1 += </w:t>
      </w:r>
      <w:proofErr w:type="gramStart"/>
      <w:r>
        <w:t>string(</w:t>
      </w:r>
      <w:proofErr w:type="gramEnd"/>
      <w:r>
        <w:t>0)</w:t>
      </w:r>
    </w:p>
    <w:p w14:paraId="0A2D3FB2" w14:textId="77777777" w:rsidR="00BE22FA" w:rsidRDefault="00BE22FA" w:rsidP="00BE22FA">
      <w:pPr>
        <w:ind w:left="-851" w:right="-613" w:firstLine="567"/>
      </w:pPr>
      <w:r>
        <w:t xml:space="preserve">            if </w:t>
      </w:r>
      <w:proofErr w:type="gramStart"/>
      <w:r>
        <w:t>integer(</w:t>
      </w:r>
      <w:proofErr w:type="gramEnd"/>
      <w:r>
        <w:t xml:space="preserve">binary1[max1 - 1 - </w:t>
      </w:r>
      <w:proofErr w:type="spellStart"/>
      <w:r>
        <w:t>i</w:t>
      </w:r>
      <w:proofErr w:type="spellEnd"/>
      <w:r>
        <w:t xml:space="preserve">]) == 1 and integer(binary2[max1 - 1 - </w:t>
      </w:r>
      <w:proofErr w:type="spellStart"/>
      <w:r>
        <w:t>i</w:t>
      </w:r>
      <w:proofErr w:type="spellEnd"/>
      <w:r>
        <w:t>]) == 1:</w:t>
      </w:r>
    </w:p>
    <w:p w14:paraId="04F154C0" w14:textId="77777777" w:rsidR="00BE22FA" w:rsidRDefault="00BE22FA" w:rsidP="00BE22FA">
      <w:pPr>
        <w:ind w:left="-851" w:right="-613" w:firstLine="567"/>
      </w:pPr>
      <w:r>
        <w:t xml:space="preserve">                binary_sum1 += </w:t>
      </w:r>
      <w:proofErr w:type="gramStart"/>
      <w:r>
        <w:t>string(</w:t>
      </w:r>
      <w:proofErr w:type="gramEnd"/>
      <w:r>
        <w:t>1)</w:t>
      </w:r>
    </w:p>
    <w:p w14:paraId="394D0F5C" w14:textId="77777777" w:rsidR="00BE22FA" w:rsidRDefault="00BE22FA" w:rsidP="00BE22FA">
      <w:pPr>
        <w:ind w:left="-851" w:right="-613" w:firstLine="567"/>
      </w:pPr>
      <w:r>
        <w:t xml:space="preserve">    if carry == 1:</w:t>
      </w:r>
    </w:p>
    <w:p w14:paraId="5C530C72" w14:textId="77777777" w:rsidR="00BE22FA" w:rsidRDefault="00BE22FA" w:rsidP="00BE22FA">
      <w:pPr>
        <w:ind w:left="-851" w:right="-613" w:firstLine="567"/>
      </w:pPr>
      <w:r>
        <w:t xml:space="preserve">        binary_sum1 += string(carry)</w:t>
      </w:r>
    </w:p>
    <w:p w14:paraId="79114AF3" w14:textId="77777777" w:rsidR="00BE22FA" w:rsidRDefault="00BE22FA" w:rsidP="00BE22FA">
      <w:pPr>
        <w:ind w:left="-851" w:right="-613" w:firstLine="567"/>
      </w:pPr>
      <w:r>
        <w:t xml:space="preserve">    for </w:t>
      </w:r>
      <w:proofErr w:type="spellStart"/>
      <w:r>
        <w:t>i</w:t>
      </w:r>
      <w:proofErr w:type="spellEnd"/>
      <w:r>
        <w:t xml:space="preserve"> from 0 to size(binary_sum1) - 1:</w:t>
      </w:r>
    </w:p>
    <w:p w14:paraId="27754ECE" w14:textId="77777777" w:rsidR="00BE22FA" w:rsidRDefault="00BE22FA" w:rsidP="00BE22FA">
      <w:pPr>
        <w:ind w:left="-851" w:right="-613" w:firstLine="567"/>
      </w:pPr>
      <w:r>
        <w:t xml:space="preserve">        binary_sum2 += binary_sum1[size(binary_sum1) - 1 - </w:t>
      </w:r>
      <w:proofErr w:type="spellStart"/>
      <w:r>
        <w:t>i</w:t>
      </w:r>
      <w:proofErr w:type="spellEnd"/>
      <w:r>
        <w:t>]</w:t>
      </w:r>
    </w:p>
    <w:p w14:paraId="5A5CF87F" w14:textId="77777777" w:rsidR="00BE22FA" w:rsidRDefault="00BE22FA" w:rsidP="00BE22FA">
      <w:pPr>
        <w:ind w:left="-851" w:right="-613" w:firstLine="567"/>
      </w:pPr>
      <w:r>
        <w:t xml:space="preserve">    return binary_</w:t>
      </w:r>
      <w:proofErr w:type="gramStart"/>
      <w:r>
        <w:t>sum2</w:t>
      </w:r>
      <w:proofErr w:type="gramEnd"/>
    </w:p>
    <w:p w14:paraId="3BB5FACD" w14:textId="77777777" w:rsidR="00BE22FA" w:rsidRDefault="00BE22FA" w:rsidP="00BE22FA">
      <w:pPr>
        <w:ind w:left="-851" w:right="-613" w:firstLine="567"/>
      </w:pPr>
    </w:p>
    <w:p w14:paraId="4F635C12" w14:textId="77777777" w:rsidR="00BE22FA" w:rsidRDefault="00BE22FA" w:rsidP="00BE22FA">
      <w:pPr>
        <w:ind w:left="-851" w:right="-613" w:firstLine="567"/>
      </w:pPr>
      <w:r>
        <w:t xml:space="preserve">function </w:t>
      </w:r>
      <w:proofErr w:type="gramStart"/>
      <w:r>
        <w:t>subtraction(</w:t>
      </w:r>
      <w:proofErr w:type="gramEnd"/>
      <w:r>
        <w:t>binary1, binary2):</w:t>
      </w:r>
    </w:p>
    <w:p w14:paraId="31CFF0F6" w14:textId="77777777" w:rsidR="00BE22FA" w:rsidRDefault="00BE22FA" w:rsidP="00BE22FA">
      <w:pPr>
        <w:ind w:left="-851" w:right="-613" w:firstLine="567"/>
      </w:pPr>
      <w:r>
        <w:t xml:space="preserve">    if not </w:t>
      </w:r>
      <w:proofErr w:type="spellStart"/>
      <w:r>
        <w:t>is_binary</w:t>
      </w:r>
      <w:proofErr w:type="spellEnd"/>
      <w:r>
        <w:t>(binary2):</w:t>
      </w:r>
    </w:p>
    <w:p w14:paraId="115BDFB7" w14:textId="77777777" w:rsidR="00BE22FA" w:rsidRDefault="00BE22FA" w:rsidP="00BE22FA">
      <w:pPr>
        <w:ind w:left="-851" w:right="-613" w:firstLine="567"/>
      </w:pPr>
      <w:r>
        <w:t xml:space="preserve">        </w:t>
      </w:r>
      <w:proofErr w:type="gramStart"/>
      <w:r>
        <w:t>output(</w:t>
      </w:r>
      <w:proofErr w:type="gramEnd"/>
      <w:r>
        <w:t>“Please insert a valid binary number.”)</w:t>
      </w:r>
    </w:p>
    <w:p w14:paraId="0CA23ADD" w14:textId="77777777" w:rsidR="00BE22FA" w:rsidRDefault="00BE22FA" w:rsidP="00BE22FA">
      <w:pPr>
        <w:ind w:left="-851" w:right="-613" w:firstLine="567"/>
      </w:pPr>
      <w:r>
        <w:t xml:space="preserve">        return</w:t>
      </w:r>
    </w:p>
    <w:p w14:paraId="46B8D96C" w14:textId="77777777" w:rsidR="00BE22FA" w:rsidRDefault="00BE22FA" w:rsidP="00BE22FA">
      <w:pPr>
        <w:ind w:left="-851" w:right="-613" w:firstLine="567"/>
      </w:pPr>
      <w:r>
        <w:t xml:space="preserve">    </w:t>
      </w:r>
      <w:proofErr w:type="spellStart"/>
      <w:r>
        <w:t>len_diff</w:t>
      </w:r>
      <w:proofErr w:type="spellEnd"/>
      <w:r>
        <w:t xml:space="preserve"> = size(binary1) - size(binary2)</w:t>
      </w:r>
    </w:p>
    <w:p w14:paraId="3C79D35C" w14:textId="77777777" w:rsidR="00BE22FA" w:rsidRDefault="00BE22FA" w:rsidP="00BE22FA">
      <w:pPr>
        <w:ind w:left="-851" w:right="-613" w:firstLine="567"/>
      </w:pPr>
      <w:r>
        <w:t xml:space="preserve">    if </w:t>
      </w:r>
      <w:proofErr w:type="spellStart"/>
      <w:r>
        <w:t>len_diff</w:t>
      </w:r>
      <w:proofErr w:type="spellEnd"/>
      <w:r>
        <w:t xml:space="preserve"> &gt; 0:</w:t>
      </w:r>
    </w:p>
    <w:p w14:paraId="28AE4312" w14:textId="77777777" w:rsidR="00BE22FA" w:rsidRDefault="00BE22FA" w:rsidP="00BE22FA">
      <w:pPr>
        <w:ind w:left="-851" w:right="-613" w:firstLine="567"/>
      </w:pPr>
      <w:r>
        <w:t xml:space="preserve">        binary2 = “0” * </w:t>
      </w:r>
      <w:proofErr w:type="spellStart"/>
      <w:r>
        <w:t>len_diff</w:t>
      </w:r>
      <w:proofErr w:type="spellEnd"/>
      <w:r>
        <w:t xml:space="preserve"> + binary2</w:t>
      </w:r>
    </w:p>
    <w:p w14:paraId="404FCA6D" w14:textId="77777777" w:rsidR="00BE22FA" w:rsidRDefault="00BE22FA" w:rsidP="00BE22FA">
      <w:pPr>
        <w:ind w:left="-851" w:right="-613" w:firstLine="567"/>
      </w:pPr>
      <w:r>
        <w:t xml:space="preserve">    else if </w:t>
      </w:r>
      <w:proofErr w:type="spellStart"/>
      <w:r>
        <w:t>len_diff</w:t>
      </w:r>
      <w:proofErr w:type="spellEnd"/>
      <w:r>
        <w:t xml:space="preserve"> &lt; 0:</w:t>
      </w:r>
    </w:p>
    <w:p w14:paraId="50159CFA" w14:textId="77777777" w:rsidR="00BE22FA" w:rsidRDefault="00BE22FA" w:rsidP="00BE22FA">
      <w:pPr>
        <w:ind w:left="-851" w:right="-613" w:firstLine="567"/>
      </w:pPr>
      <w:r>
        <w:t xml:space="preserve">        binary1 = “0” * abs(</w:t>
      </w:r>
      <w:proofErr w:type="spellStart"/>
      <w:r>
        <w:t>len_diff</w:t>
      </w:r>
      <w:proofErr w:type="spellEnd"/>
      <w:r>
        <w:t>) + binary1</w:t>
      </w:r>
    </w:p>
    <w:p w14:paraId="6833F371" w14:textId="77777777" w:rsidR="00BE22FA" w:rsidRDefault="00BE22FA" w:rsidP="00BE22FA">
      <w:pPr>
        <w:ind w:left="-851" w:right="-613" w:firstLine="567"/>
      </w:pPr>
      <w:r>
        <w:t xml:space="preserve">    result = ““</w:t>
      </w:r>
    </w:p>
    <w:p w14:paraId="2C0F20FA" w14:textId="77777777" w:rsidR="00BE22FA" w:rsidRDefault="00BE22FA" w:rsidP="00BE22FA">
      <w:pPr>
        <w:ind w:left="-851" w:right="-613" w:firstLine="567"/>
      </w:pPr>
      <w:r>
        <w:t xml:space="preserve">    borrow = 0</w:t>
      </w:r>
    </w:p>
    <w:p w14:paraId="5B70D203" w14:textId="77777777" w:rsidR="00BE22FA" w:rsidRDefault="00BE22FA" w:rsidP="00BE22FA">
      <w:pPr>
        <w:ind w:left="-851" w:right="-613" w:firstLine="567"/>
      </w:pPr>
      <w:r>
        <w:t xml:space="preserve">    for </w:t>
      </w:r>
      <w:proofErr w:type="spellStart"/>
      <w:r>
        <w:t>i</w:t>
      </w:r>
      <w:proofErr w:type="spellEnd"/>
      <w:r>
        <w:t xml:space="preserve"> from size(binary1) - 1 to 0 step -1:</w:t>
      </w:r>
    </w:p>
    <w:p w14:paraId="1235A9F7" w14:textId="77777777" w:rsidR="00BE22FA" w:rsidRDefault="00BE22FA" w:rsidP="00BE22FA">
      <w:pPr>
        <w:ind w:left="-851" w:right="-613" w:firstLine="567"/>
      </w:pPr>
      <w:r>
        <w:t xml:space="preserve">        bit1 = integer(binary1[</w:t>
      </w:r>
      <w:proofErr w:type="spellStart"/>
      <w:r>
        <w:t>i</w:t>
      </w:r>
      <w:proofErr w:type="spellEnd"/>
      <w:r>
        <w:t>])</w:t>
      </w:r>
    </w:p>
    <w:p w14:paraId="2FC61949" w14:textId="77777777" w:rsidR="00BE22FA" w:rsidRDefault="00BE22FA" w:rsidP="00BE22FA">
      <w:pPr>
        <w:ind w:left="-851" w:right="-613" w:firstLine="567"/>
      </w:pPr>
      <w:r>
        <w:lastRenderedPageBreak/>
        <w:t xml:space="preserve">        bit2 = integer(binary2[</w:t>
      </w:r>
      <w:proofErr w:type="spellStart"/>
      <w:r>
        <w:t>i</w:t>
      </w:r>
      <w:proofErr w:type="spellEnd"/>
      <w:r>
        <w:t>])</w:t>
      </w:r>
    </w:p>
    <w:p w14:paraId="5DC4D3F8" w14:textId="77777777" w:rsidR="00BE22FA" w:rsidRDefault="00BE22FA" w:rsidP="00BE22FA">
      <w:pPr>
        <w:ind w:left="-851" w:right="-613" w:firstLine="567"/>
      </w:pPr>
      <w:r>
        <w:t xml:space="preserve">        </w:t>
      </w:r>
      <w:proofErr w:type="spellStart"/>
      <w:r>
        <w:t>temp_result</w:t>
      </w:r>
      <w:proofErr w:type="spellEnd"/>
      <w:r>
        <w:t xml:space="preserve"> = bit1 - bit2 - borrow</w:t>
      </w:r>
    </w:p>
    <w:p w14:paraId="6304B1C0" w14:textId="77777777" w:rsidR="00BE22FA" w:rsidRDefault="00BE22FA" w:rsidP="00BE22FA">
      <w:pPr>
        <w:ind w:left="-851" w:right="-613" w:firstLine="567"/>
      </w:pPr>
      <w:r>
        <w:t xml:space="preserve">        if </w:t>
      </w:r>
      <w:proofErr w:type="spellStart"/>
      <w:r>
        <w:t>temp_result</w:t>
      </w:r>
      <w:proofErr w:type="spellEnd"/>
      <w:r>
        <w:t xml:space="preserve"> &lt; 0:</w:t>
      </w:r>
    </w:p>
    <w:p w14:paraId="4623F8BA" w14:textId="77777777" w:rsidR="00BE22FA" w:rsidRDefault="00BE22FA" w:rsidP="00BE22FA">
      <w:pPr>
        <w:ind w:left="-851" w:right="-613" w:firstLine="567"/>
      </w:pPr>
      <w:r>
        <w:t xml:space="preserve">            </w:t>
      </w:r>
      <w:proofErr w:type="spellStart"/>
      <w:r>
        <w:t>temp_result</w:t>
      </w:r>
      <w:proofErr w:type="spellEnd"/>
      <w:r>
        <w:t xml:space="preserve"> += 2</w:t>
      </w:r>
    </w:p>
    <w:p w14:paraId="6D09D993" w14:textId="77777777" w:rsidR="00BE22FA" w:rsidRDefault="00BE22FA" w:rsidP="00BE22FA">
      <w:pPr>
        <w:ind w:left="-851" w:right="-613" w:firstLine="567"/>
      </w:pPr>
      <w:r>
        <w:t xml:space="preserve">            borrow = 1</w:t>
      </w:r>
    </w:p>
    <w:p w14:paraId="2DECCCB9" w14:textId="77777777" w:rsidR="00BE22FA" w:rsidRDefault="00BE22FA" w:rsidP="00BE22FA">
      <w:pPr>
        <w:ind w:left="-851" w:right="-613" w:firstLine="567"/>
      </w:pPr>
      <w:r>
        <w:t xml:space="preserve">        else:</w:t>
      </w:r>
    </w:p>
    <w:p w14:paraId="70769378" w14:textId="77777777" w:rsidR="00BE22FA" w:rsidRDefault="00BE22FA" w:rsidP="00BE22FA">
      <w:pPr>
        <w:ind w:left="-851" w:right="-613" w:firstLine="567"/>
      </w:pPr>
      <w:r>
        <w:t xml:space="preserve">            borrow = 0</w:t>
      </w:r>
    </w:p>
    <w:p w14:paraId="100460A0" w14:textId="77777777" w:rsidR="00BE22FA" w:rsidRDefault="00BE22FA" w:rsidP="00BE22FA">
      <w:pPr>
        <w:ind w:left="-851" w:right="-613" w:firstLine="567"/>
      </w:pPr>
      <w:r>
        <w:t xml:space="preserve">        result = string(</w:t>
      </w:r>
      <w:proofErr w:type="spellStart"/>
      <w:r>
        <w:t>temp_result</w:t>
      </w:r>
      <w:proofErr w:type="spellEnd"/>
      <w:r>
        <w:t>) + result</w:t>
      </w:r>
    </w:p>
    <w:p w14:paraId="12FBA1AF" w14:textId="77777777" w:rsidR="00BE22FA" w:rsidRDefault="00BE22FA" w:rsidP="00BE22FA">
      <w:pPr>
        <w:ind w:left="-851" w:right="-613" w:firstLine="567"/>
      </w:pPr>
      <w:r>
        <w:t xml:space="preserve">    </w:t>
      </w:r>
      <w:proofErr w:type="spellStart"/>
      <w:r>
        <w:t>first_one_index</w:t>
      </w:r>
      <w:proofErr w:type="spellEnd"/>
      <w:r>
        <w:t xml:space="preserve"> = </w:t>
      </w:r>
      <w:proofErr w:type="spellStart"/>
      <w:r>
        <w:t>find_first_one</w:t>
      </w:r>
      <w:proofErr w:type="spellEnd"/>
      <w:r>
        <w:t>(result)</w:t>
      </w:r>
    </w:p>
    <w:p w14:paraId="5A767BF5" w14:textId="77777777" w:rsidR="00BE22FA" w:rsidRDefault="00BE22FA" w:rsidP="00BE22FA">
      <w:pPr>
        <w:ind w:left="-851" w:right="-613" w:firstLine="567"/>
      </w:pPr>
      <w:r>
        <w:t xml:space="preserve">    result = result[</w:t>
      </w:r>
      <w:proofErr w:type="spellStart"/>
      <w:r>
        <w:t>first_one_index</w:t>
      </w:r>
      <w:proofErr w:type="spellEnd"/>
      <w:r>
        <w:t xml:space="preserve">:] if </w:t>
      </w:r>
      <w:proofErr w:type="spellStart"/>
      <w:r>
        <w:t>first_one_index</w:t>
      </w:r>
      <w:proofErr w:type="spellEnd"/>
      <w:r>
        <w:t xml:space="preserve"> is not </w:t>
      </w:r>
      <w:proofErr w:type="gramStart"/>
      <w:r>
        <w:t>None</w:t>
      </w:r>
      <w:proofErr w:type="gramEnd"/>
      <w:r>
        <w:t xml:space="preserve"> else “0”</w:t>
      </w:r>
    </w:p>
    <w:p w14:paraId="0E7E477D" w14:textId="0F4CFC01" w:rsidR="00BE22FA" w:rsidRDefault="00BE22FA" w:rsidP="00BE22FA">
      <w:pPr>
        <w:ind w:left="-851" w:right="-613" w:firstLine="567"/>
      </w:pPr>
      <w:r>
        <w:t xml:space="preserve">    </w:t>
      </w:r>
      <w:r w:rsidR="00BE66FD">
        <w:t>if result == “”</w:t>
      </w:r>
      <w:r w:rsidR="00BE66FD">
        <w:br/>
      </w:r>
      <w:r w:rsidR="00BE66FD">
        <w:tab/>
      </w:r>
      <w:r w:rsidR="00BE66FD">
        <w:tab/>
      </w:r>
      <w:r w:rsidR="00BE66FD">
        <w:tab/>
        <w:t>return 0</w:t>
      </w:r>
    </w:p>
    <w:p w14:paraId="33BCC417" w14:textId="61969086" w:rsidR="00BE66FD" w:rsidRDefault="00BE66FD" w:rsidP="00BE22FA">
      <w:pPr>
        <w:ind w:left="-851" w:right="-613" w:firstLine="567"/>
      </w:pPr>
      <w:r>
        <w:t xml:space="preserve">    else</w:t>
      </w:r>
    </w:p>
    <w:p w14:paraId="1464BE4A" w14:textId="58EA755E" w:rsidR="00BE66FD" w:rsidRDefault="00BE66FD" w:rsidP="00BE22FA">
      <w:pPr>
        <w:ind w:left="-851" w:right="-613" w:firstLine="567"/>
      </w:pPr>
      <w:r>
        <w:tab/>
      </w:r>
      <w:r>
        <w:tab/>
        <w:t xml:space="preserve">return </w:t>
      </w:r>
      <w:proofErr w:type="gramStart"/>
      <w:r>
        <w:t>result</w:t>
      </w:r>
      <w:proofErr w:type="gramEnd"/>
    </w:p>
    <w:p w14:paraId="1D8945F4" w14:textId="77777777" w:rsidR="00BE22FA" w:rsidRDefault="00BE22FA" w:rsidP="00BE22FA">
      <w:pPr>
        <w:ind w:right="-613" w:hanging="426"/>
        <w:jc w:val="both"/>
      </w:pPr>
      <w:r>
        <w:t>Main function:</w:t>
      </w:r>
    </w:p>
    <w:p w14:paraId="364D5651" w14:textId="77777777" w:rsidR="00BE22FA" w:rsidRDefault="00BE22FA" w:rsidP="00BE22FA">
      <w:pPr>
        <w:ind w:left="-851" w:right="-613" w:firstLine="567"/>
      </w:pPr>
      <w:r>
        <w:t>while true:</w:t>
      </w:r>
    </w:p>
    <w:p w14:paraId="4FF52F80" w14:textId="77777777" w:rsidR="00BE22FA" w:rsidRDefault="00BE22FA" w:rsidP="00BE22FA">
      <w:pPr>
        <w:ind w:left="-851" w:right="-613" w:firstLine="567"/>
      </w:pPr>
      <w:r>
        <w:t xml:space="preserve">    </w:t>
      </w:r>
      <w:proofErr w:type="gramStart"/>
      <w:r>
        <w:t>output(</w:t>
      </w:r>
      <w:proofErr w:type="gramEnd"/>
      <w:r>
        <w:t>“\n**binary calculator**”)</w:t>
      </w:r>
    </w:p>
    <w:p w14:paraId="0C2C25AF" w14:textId="77777777" w:rsidR="00BE22FA" w:rsidRDefault="00BE22FA" w:rsidP="00BE22FA">
      <w:pPr>
        <w:ind w:left="-851" w:right="-613" w:firstLine="567"/>
      </w:pPr>
      <w:r>
        <w:t xml:space="preserve">    output(“A) Insert new numbers”)</w:t>
      </w:r>
    </w:p>
    <w:p w14:paraId="14AE586F" w14:textId="77777777" w:rsidR="00BE22FA" w:rsidRDefault="00BE22FA" w:rsidP="00BE22FA">
      <w:pPr>
        <w:ind w:left="-851" w:right="-613" w:firstLine="567"/>
      </w:pPr>
      <w:r>
        <w:t xml:space="preserve">    output(“B) Exit”)</w:t>
      </w:r>
    </w:p>
    <w:p w14:paraId="7F835417" w14:textId="77777777" w:rsidR="00BE22FA" w:rsidRDefault="00BE22FA" w:rsidP="00BE22FA">
      <w:pPr>
        <w:ind w:left="-851" w:right="-613" w:firstLine="567"/>
      </w:pPr>
      <w:r>
        <w:t xml:space="preserve">    choice1 = </w:t>
      </w:r>
      <w:proofErr w:type="gramStart"/>
      <w:r>
        <w:t>input(</w:t>
      </w:r>
      <w:proofErr w:type="gramEnd"/>
      <w:r>
        <w:t>“Enter your choice (A/B): “).</w:t>
      </w:r>
      <w:proofErr w:type="spellStart"/>
      <w:r>
        <w:t>toUpperCase</w:t>
      </w:r>
      <w:proofErr w:type="spellEnd"/>
      <w:r>
        <w:t>()</w:t>
      </w:r>
    </w:p>
    <w:p w14:paraId="6C3DF847" w14:textId="77777777" w:rsidR="00BE22FA" w:rsidRDefault="00BE22FA" w:rsidP="00BE22FA">
      <w:pPr>
        <w:ind w:left="-851" w:right="-613" w:firstLine="567"/>
      </w:pPr>
      <w:r>
        <w:t xml:space="preserve">    if choice1 == “B”:</w:t>
      </w:r>
    </w:p>
    <w:p w14:paraId="206ABACC" w14:textId="77777777" w:rsidR="00BE22FA" w:rsidRDefault="00BE22FA" w:rsidP="00BE22FA">
      <w:pPr>
        <w:ind w:left="-851" w:right="-613" w:firstLine="567"/>
      </w:pPr>
      <w:r>
        <w:t xml:space="preserve">        break</w:t>
      </w:r>
    </w:p>
    <w:p w14:paraId="398CF974" w14:textId="77777777" w:rsidR="00BE22FA" w:rsidRDefault="00BE22FA" w:rsidP="00BE22FA">
      <w:pPr>
        <w:ind w:left="-851" w:right="-613" w:firstLine="567"/>
      </w:pPr>
      <w:r>
        <w:t xml:space="preserve">    else if choice1 == “A”:</w:t>
      </w:r>
    </w:p>
    <w:p w14:paraId="704AACB5" w14:textId="77777777" w:rsidR="00BE22FA" w:rsidRDefault="00BE22FA" w:rsidP="00BE22FA">
      <w:pPr>
        <w:ind w:left="-851" w:right="-613" w:firstLine="567"/>
      </w:pPr>
      <w:r>
        <w:t xml:space="preserve">        binary1 = </w:t>
      </w:r>
      <w:proofErr w:type="gramStart"/>
      <w:r>
        <w:t>input(</w:t>
      </w:r>
      <w:proofErr w:type="gramEnd"/>
      <w:r>
        <w:t>“Please insert the first number: “)</w:t>
      </w:r>
    </w:p>
    <w:p w14:paraId="7BD08639" w14:textId="77777777" w:rsidR="00BE22FA" w:rsidRDefault="00BE22FA" w:rsidP="00BE22FA">
      <w:pPr>
        <w:ind w:left="-851" w:right="-613" w:firstLine="567"/>
      </w:pPr>
      <w:r>
        <w:t xml:space="preserve">        if not </w:t>
      </w:r>
      <w:proofErr w:type="spellStart"/>
      <w:r>
        <w:t>is_binary</w:t>
      </w:r>
      <w:proofErr w:type="spellEnd"/>
      <w:r>
        <w:t>(binary1):</w:t>
      </w:r>
    </w:p>
    <w:p w14:paraId="09BA3D42" w14:textId="77777777" w:rsidR="00BE22FA" w:rsidRDefault="00BE22FA" w:rsidP="00BE22FA">
      <w:pPr>
        <w:ind w:left="-851" w:right="-613" w:firstLine="567"/>
      </w:pPr>
      <w:r>
        <w:t xml:space="preserve">            </w:t>
      </w:r>
      <w:proofErr w:type="gramStart"/>
      <w:r>
        <w:t>output(</w:t>
      </w:r>
      <w:proofErr w:type="gramEnd"/>
      <w:r>
        <w:t>“Please insert a valid binary number.”)</w:t>
      </w:r>
    </w:p>
    <w:p w14:paraId="48CCCCE4" w14:textId="77777777" w:rsidR="00BE22FA" w:rsidRDefault="00BE22FA" w:rsidP="00BE22FA">
      <w:pPr>
        <w:ind w:left="-851" w:right="-613" w:firstLine="567"/>
      </w:pPr>
      <w:r>
        <w:t xml:space="preserve">            continue</w:t>
      </w:r>
    </w:p>
    <w:p w14:paraId="73DD1E57" w14:textId="77777777" w:rsidR="00BE22FA" w:rsidRDefault="00BE22FA" w:rsidP="00BE22FA">
      <w:pPr>
        <w:ind w:left="-851" w:right="-613" w:firstLine="567"/>
      </w:pPr>
      <w:r>
        <w:t xml:space="preserve">        </w:t>
      </w:r>
      <w:proofErr w:type="gramStart"/>
      <w:r>
        <w:t>output(</w:t>
      </w:r>
      <w:proofErr w:type="gramEnd"/>
      <w:r>
        <w:t>“\n** please select the operation **”)</w:t>
      </w:r>
    </w:p>
    <w:p w14:paraId="04E1F5CE" w14:textId="77777777" w:rsidR="00BE22FA" w:rsidRDefault="00BE22FA" w:rsidP="00BE22FA">
      <w:pPr>
        <w:ind w:left="-851" w:right="-613" w:firstLine="567"/>
      </w:pPr>
      <w:r>
        <w:t xml:space="preserve">        output(“A) Compute </w:t>
      </w:r>
      <w:proofErr w:type="spellStart"/>
      <w:proofErr w:type="gramStart"/>
      <w:r>
        <w:t>one”s</w:t>
      </w:r>
      <w:proofErr w:type="spellEnd"/>
      <w:proofErr w:type="gramEnd"/>
      <w:r>
        <w:t xml:space="preserve"> complement”)</w:t>
      </w:r>
    </w:p>
    <w:p w14:paraId="6B9F9F99" w14:textId="77777777" w:rsidR="00BE22FA" w:rsidRDefault="00BE22FA" w:rsidP="00BE22FA">
      <w:pPr>
        <w:ind w:left="-851" w:right="-613" w:firstLine="567"/>
      </w:pPr>
      <w:r>
        <w:lastRenderedPageBreak/>
        <w:t xml:space="preserve">        output(“B) Compute </w:t>
      </w:r>
      <w:proofErr w:type="spellStart"/>
      <w:proofErr w:type="gramStart"/>
      <w:r>
        <w:t>two”s</w:t>
      </w:r>
      <w:proofErr w:type="spellEnd"/>
      <w:proofErr w:type="gramEnd"/>
      <w:r>
        <w:t xml:space="preserve"> complement”)</w:t>
      </w:r>
    </w:p>
    <w:p w14:paraId="65BAA086" w14:textId="77777777" w:rsidR="00BE22FA" w:rsidRDefault="00BE22FA" w:rsidP="00BE22FA">
      <w:pPr>
        <w:ind w:left="-851" w:right="-613" w:firstLine="567"/>
      </w:pPr>
      <w:r>
        <w:t xml:space="preserve">        output(“C) Addition”)</w:t>
      </w:r>
    </w:p>
    <w:p w14:paraId="43AD1CE8" w14:textId="77777777" w:rsidR="00BE22FA" w:rsidRDefault="00BE22FA" w:rsidP="00BE22FA">
      <w:pPr>
        <w:ind w:left="-851" w:right="-613" w:firstLine="567"/>
      </w:pPr>
      <w:r>
        <w:t xml:space="preserve">        output(“D) Subtraction”)</w:t>
      </w:r>
    </w:p>
    <w:p w14:paraId="633ABD28" w14:textId="77777777" w:rsidR="00BE22FA" w:rsidRDefault="00BE22FA" w:rsidP="00BE22FA">
      <w:pPr>
        <w:ind w:left="-851" w:right="-613" w:firstLine="567"/>
      </w:pPr>
      <w:r>
        <w:t xml:space="preserve">        choice2 = </w:t>
      </w:r>
      <w:proofErr w:type="gramStart"/>
      <w:r>
        <w:t>input(</w:t>
      </w:r>
      <w:proofErr w:type="gramEnd"/>
      <w:r>
        <w:t>“Please enter your choice (A/B/C/D): “).</w:t>
      </w:r>
      <w:proofErr w:type="spellStart"/>
      <w:r>
        <w:t>toUpperCase</w:t>
      </w:r>
      <w:proofErr w:type="spellEnd"/>
      <w:r>
        <w:t>()</w:t>
      </w:r>
    </w:p>
    <w:p w14:paraId="5F778F4E" w14:textId="77777777" w:rsidR="00BE22FA" w:rsidRDefault="00BE22FA" w:rsidP="00BE22FA">
      <w:pPr>
        <w:ind w:left="-851" w:right="-613" w:firstLine="567"/>
      </w:pPr>
      <w:r>
        <w:t xml:space="preserve">        if choice2 == “A”:</w:t>
      </w:r>
    </w:p>
    <w:p w14:paraId="08C19322" w14:textId="77777777" w:rsidR="00BE22FA" w:rsidRDefault="00BE22FA" w:rsidP="00BE22FA">
      <w:pPr>
        <w:ind w:left="-851" w:right="-613" w:firstLine="567"/>
      </w:pPr>
      <w:r>
        <w:t xml:space="preserve">            output(</w:t>
      </w:r>
      <w:proofErr w:type="spellStart"/>
      <w:r>
        <w:t>first_complement</w:t>
      </w:r>
      <w:proofErr w:type="spellEnd"/>
      <w:r>
        <w:t>(binary1))</w:t>
      </w:r>
    </w:p>
    <w:p w14:paraId="05363322" w14:textId="77777777" w:rsidR="00BE22FA" w:rsidRDefault="00BE22FA" w:rsidP="00BE22FA">
      <w:pPr>
        <w:ind w:left="-851" w:right="-613" w:firstLine="567"/>
      </w:pPr>
      <w:r>
        <w:t xml:space="preserve">        if choice2 == “B”:</w:t>
      </w:r>
    </w:p>
    <w:p w14:paraId="0B54402C" w14:textId="77777777" w:rsidR="00BE22FA" w:rsidRDefault="00BE22FA" w:rsidP="00BE22FA">
      <w:pPr>
        <w:ind w:left="-851" w:right="-613" w:firstLine="567"/>
      </w:pPr>
      <w:r>
        <w:t xml:space="preserve">            output(</w:t>
      </w:r>
      <w:proofErr w:type="spellStart"/>
      <w:r>
        <w:t>second_complement</w:t>
      </w:r>
      <w:proofErr w:type="spellEnd"/>
      <w:r>
        <w:t>(binary1))</w:t>
      </w:r>
    </w:p>
    <w:p w14:paraId="3A2EA0E4" w14:textId="77777777" w:rsidR="00BE22FA" w:rsidRDefault="00BE22FA" w:rsidP="00BE22FA">
      <w:pPr>
        <w:ind w:left="-851" w:right="-613" w:firstLine="567"/>
      </w:pPr>
      <w:r>
        <w:t xml:space="preserve">        if choice2 == “C”:</w:t>
      </w:r>
    </w:p>
    <w:p w14:paraId="29DF1A8E" w14:textId="77777777" w:rsidR="00BE22FA" w:rsidRDefault="00BE22FA" w:rsidP="00BE22FA">
      <w:pPr>
        <w:ind w:left="-851" w:right="-613" w:firstLine="567"/>
      </w:pPr>
      <w:r>
        <w:t xml:space="preserve">            binary2 = </w:t>
      </w:r>
      <w:proofErr w:type="gramStart"/>
      <w:r>
        <w:t>input(</w:t>
      </w:r>
      <w:proofErr w:type="gramEnd"/>
      <w:r>
        <w:t>“Please insert the second number: “)</w:t>
      </w:r>
    </w:p>
    <w:p w14:paraId="6F0A7740" w14:textId="77777777" w:rsidR="00BE22FA" w:rsidRDefault="00BE22FA" w:rsidP="00BE22FA">
      <w:pPr>
        <w:ind w:left="-851" w:right="-613" w:firstLine="567"/>
      </w:pPr>
      <w:r>
        <w:t xml:space="preserve">            </w:t>
      </w:r>
      <w:proofErr w:type="gramStart"/>
      <w:r>
        <w:t>output(</w:t>
      </w:r>
      <w:proofErr w:type="gramEnd"/>
      <w:r>
        <w:t>addition(binary1, binary2))</w:t>
      </w:r>
    </w:p>
    <w:p w14:paraId="7F8DBEE4" w14:textId="77777777" w:rsidR="00BE22FA" w:rsidRDefault="00BE22FA" w:rsidP="00BE22FA">
      <w:pPr>
        <w:ind w:left="-851" w:right="-613" w:firstLine="567"/>
      </w:pPr>
      <w:r>
        <w:t xml:space="preserve">        if choice2 == “D”:</w:t>
      </w:r>
    </w:p>
    <w:p w14:paraId="7BE13FB7" w14:textId="77777777" w:rsidR="00BE22FA" w:rsidRDefault="00BE22FA" w:rsidP="00BE22FA">
      <w:pPr>
        <w:ind w:left="-851" w:right="-613" w:firstLine="567"/>
      </w:pPr>
      <w:r>
        <w:t xml:space="preserve">            binary2 = </w:t>
      </w:r>
      <w:proofErr w:type="gramStart"/>
      <w:r>
        <w:t>input(</w:t>
      </w:r>
      <w:proofErr w:type="gramEnd"/>
      <w:r>
        <w:t>“Please insert the second number: “)</w:t>
      </w:r>
    </w:p>
    <w:p w14:paraId="0B56384F" w14:textId="77777777" w:rsidR="00BE22FA" w:rsidRDefault="00BE22FA" w:rsidP="00BE22FA">
      <w:pPr>
        <w:ind w:left="-851" w:right="-613" w:firstLine="567"/>
      </w:pPr>
      <w:r>
        <w:t xml:space="preserve">            </w:t>
      </w:r>
      <w:proofErr w:type="gramStart"/>
      <w:r>
        <w:t>output(</w:t>
      </w:r>
      <w:proofErr w:type="gramEnd"/>
      <w:r>
        <w:t>subtraction(binary1, binary2))</w:t>
      </w:r>
    </w:p>
    <w:p w14:paraId="05BAE6AD" w14:textId="77777777" w:rsidR="00BE22FA" w:rsidRDefault="00BE22FA" w:rsidP="00BE22FA">
      <w:pPr>
        <w:ind w:left="-851" w:right="-613" w:firstLine="567"/>
      </w:pPr>
      <w:r>
        <w:t xml:space="preserve">        if choice</w:t>
      </w:r>
      <w:proofErr w:type="gramStart"/>
      <w:r>
        <w:t>2 !</w:t>
      </w:r>
      <w:proofErr w:type="gramEnd"/>
      <w:r>
        <w:t>= “A” and choice2 != “B” and choice2 != “C” and choice2 != “D”:</w:t>
      </w:r>
    </w:p>
    <w:p w14:paraId="6E302242" w14:textId="77777777" w:rsidR="00BE22FA" w:rsidRDefault="00BE22FA" w:rsidP="00BE22FA">
      <w:pPr>
        <w:ind w:left="-851" w:right="-613" w:firstLine="567"/>
      </w:pPr>
      <w:r>
        <w:t xml:space="preserve">            </w:t>
      </w:r>
      <w:proofErr w:type="gramStart"/>
      <w:r>
        <w:t>output(</w:t>
      </w:r>
      <w:proofErr w:type="gramEnd"/>
      <w:r>
        <w:t>“Please select a valid operation.”)</w:t>
      </w:r>
    </w:p>
    <w:p w14:paraId="479F2CA5" w14:textId="77777777" w:rsidR="00BE22FA" w:rsidRDefault="00BE22FA" w:rsidP="00BE22FA">
      <w:pPr>
        <w:ind w:left="-851" w:right="-613" w:firstLine="567"/>
      </w:pPr>
      <w:r>
        <w:t xml:space="preserve">            continue</w:t>
      </w:r>
    </w:p>
    <w:p w14:paraId="40809AB8" w14:textId="77777777" w:rsidR="00BE22FA" w:rsidRDefault="00BE22FA" w:rsidP="00BE22FA">
      <w:pPr>
        <w:ind w:left="-851" w:right="-613" w:firstLine="567"/>
      </w:pPr>
      <w:r>
        <w:t xml:space="preserve">    else if choice</w:t>
      </w:r>
      <w:proofErr w:type="gramStart"/>
      <w:r>
        <w:t>1 !</w:t>
      </w:r>
      <w:proofErr w:type="gramEnd"/>
      <w:r>
        <w:t>= “A” and choice1 != “B”:</w:t>
      </w:r>
    </w:p>
    <w:p w14:paraId="0FCF87C4" w14:textId="20BC6A73" w:rsidR="00BE22FA" w:rsidRPr="00BE22FA" w:rsidRDefault="00BE22FA" w:rsidP="00BE22FA">
      <w:r>
        <w:t xml:space="preserve">        output(“Please select a valid choice.”)</w:t>
      </w:r>
    </w:p>
    <w:sectPr w:rsidR="00BE22FA" w:rsidRPr="00BE22FA" w:rsidSect="00BE66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DD8"/>
    <w:rsid w:val="0016458F"/>
    <w:rsid w:val="004068AB"/>
    <w:rsid w:val="00657428"/>
    <w:rsid w:val="00830765"/>
    <w:rsid w:val="00BE22FA"/>
    <w:rsid w:val="00BE66FD"/>
    <w:rsid w:val="00C42DD8"/>
    <w:rsid w:val="00DE60C1"/>
    <w:rsid w:val="00E82919"/>
    <w:rsid w:val="00F1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02B2"/>
  <w15:docId w15:val="{E61478D9-8140-4AC8-B1AB-7A04F602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6FD"/>
  </w:style>
  <w:style w:type="paragraph" w:styleId="Heading1">
    <w:name w:val="heading 1"/>
    <w:basedOn w:val="Normal"/>
    <w:next w:val="Normal"/>
    <w:link w:val="Heading1Char"/>
    <w:uiPriority w:val="9"/>
    <w:qFormat/>
    <w:rsid w:val="00BE66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F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6F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6F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6F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6F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6F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6F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6F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6F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66F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66F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6F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6F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6F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6F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6F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6F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66F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66F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66F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6F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66F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E66FD"/>
    <w:rPr>
      <w:b/>
      <w:bCs/>
    </w:rPr>
  </w:style>
  <w:style w:type="character" w:styleId="Emphasis">
    <w:name w:val="Emphasis"/>
    <w:basedOn w:val="DefaultParagraphFont"/>
    <w:uiPriority w:val="20"/>
    <w:qFormat/>
    <w:rsid w:val="00BE66FD"/>
    <w:rPr>
      <w:i/>
      <w:iCs/>
    </w:rPr>
  </w:style>
  <w:style w:type="paragraph" w:styleId="NoSpacing">
    <w:name w:val="No Spacing"/>
    <w:uiPriority w:val="1"/>
    <w:qFormat/>
    <w:rsid w:val="00BE66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66F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E66F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6F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6F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66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66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66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66F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E66F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6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7343-DE7F-4FC5-88F1-4CF17A07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way</dc:creator>
  <cp:keywords/>
  <dc:description/>
  <cp:lastModifiedBy>اسلام وليد صلاح عبدالمطلب</cp:lastModifiedBy>
  <cp:revision>3</cp:revision>
  <dcterms:created xsi:type="dcterms:W3CDTF">2023-12-28T17:49:00Z</dcterms:created>
  <dcterms:modified xsi:type="dcterms:W3CDTF">2023-12-30T11:23:00Z</dcterms:modified>
</cp:coreProperties>
</file>